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C9" w:rsidRPr="004664C9" w:rsidRDefault="004664C9" w:rsidP="004664C9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sz w:val="24"/>
          <w:szCs w:val="24"/>
        </w:rPr>
        <w:t>ПРИНЯТ                                                                          УТВЕРЖДАЮ</w:t>
      </w:r>
    </w:p>
    <w:p w:rsidR="004664C9" w:rsidRPr="004664C9" w:rsidRDefault="004664C9" w:rsidP="004664C9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Учреждения                         Заведующий детским садом </w:t>
      </w:r>
    </w:p>
    <w:p w:rsidR="004664C9" w:rsidRPr="004664C9" w:rsidRDefault="004664C9" w:rsidP="004664C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4664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4664C9">
        <w:rPr>
          <w:rFonts w:ascii="Times New Roman" w:eastAsia="Times New Roman" w:hAnsi="Times New Roman" w:cs="Times New Roman"/>
          <w:sz w:val="24"/>
          <w:szCs w:val="24"/>
        </w:rPr>
        <w:t>_ от ____________ г.                             ___________А.М. Долженко</w:t>
      </w:r>
    </w:p>
    <w:p w:rsidR="004664C9" w:rsidRPr="004664C9" w:rsidRDefault="004664C9" w:rsidP="004664C9">
      <w:pPr>
        <w:spacing w:after="0" w:line="240" w:lineRule="auto"/>
        <w:ind w:left="85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________г.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C709BE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САМООБСЛЕДОВАНИЯ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ГО ДОШКОЛЬНОГО ОБРАЗОВАТЕЛЬНОГО УЧРЕЖДЕНИЯ «ДЕТСКИЙ САД № 165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ГО АКЦИОНЕРНОГО ОБЩЕСТВА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СИЙСКИЕ ЖЕЛЕЗНЫЕ ДОРОГИ»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>ЗА 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proofErr w:type="gramEnd"/>
      <w:r w:rsidRPr="0046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ОД</w:t>
      </w: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spacing w:after="0" w:line="240" w:lineRule="auto"/>
        <w:ind w:left="850" w:right="113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: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66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Аналитическая часть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истема управления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5F73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F73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ценка образовательной</w:t>
            </w: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де</w:t>
            </w:r>
            <w:r w:rsidR="005F73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тельности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система оценки качества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4664C9" w:rsidP="005F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73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5F7302" w:rsidP="005F73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ценка к</w:t>
            </w:r>
            <w:r w:rsidR="004664C9"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др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4664C9"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4664C9"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4C9"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5F7302" w:rsidP="005F73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у</w:t>
            </w:r>
            <w:r w:rsidR="004664C9"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чебно-методиче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иблиотечно-информацион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 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4C9"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5F7302" w:rsidP="005F73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м</w:t>
            </w:r>
            <w:r w:rsidR="00F97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ериально-технической базы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4C9" w:rsidRPr="005F73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664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езультаты анализа показателей деятельности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казатели деятельности дошкольной образовательной организации, подлежащей </w:t>
            </w:r>
            <w:proofErr w:type="spellStart"/>
            <w:r w:rsidRPr="004664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4664C9" w:rsidRPr="004664C9" w:rsidTr="004664C9">
        <w:tc>
          <w:tcPr>
            <w:tcW w:w="675" w:type="dxa"/>
            <w:shd w:val="clear" w:color="auto" w:fill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664C9" w:rsidRPr="004664C9" w:rsidRDefault="00F97AF1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1134" w:type="dxa"/>
            <w:shd w:val="clear" w:color="auto" w:fill="auto"/>
          </w:tcPr>
          <w:p w:rsidR="004664C9" w:rsidRPr="005F7302" w:rsidRDefault="005F730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C9" w:rsidRPr="004664C9" w:rsidRDefault="004664C9" w:rsidP="00466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>. Аналитическая часть</w:t>
      </w:r>
    </w:p>
    <w:p w:rsidR="004664C9" w:rsidRPr="004664C9" w:rsidRDefault="004664C9" w:rsidP="004664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б образовательной организации</w:t>
      </w:r>
    </w:p>
    <w:p w:rsidR="004664C9" w:rsidRPr="004664C9" w:rsidRDefault="004664C9" w:rsidP="004664C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6794"/>
      </w:tblGrid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частное дошкольное образовательное учреждение «Детский сад № 165 открытого акционерного общества «Российские железные дороги»</w:t>
            </w:r>
          </w:p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165 ОАО «РЖД»</w:t>
            </w:r>
          </w:p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 Александра Михайловна</w:t>
            </w: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, телефон, факс, электронная почта</w:t>
            </w:r>
          </w:p>
          <w:p w:rsidR="004664C9" w:rsidRPr="004664C9" w:rsidRDefault="004664C9" w:rsidP="004664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80, Российская Федерация, Сибирский федеральный округ, Новосибирская обл.,                                         г. Новосибирск, ул. Первомайская, д.104а, тел.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8(383)338-35-29,</w:t>
            </w:r>
            <w:r w:rsidRPr="0046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8" w:history="1">
              <w:r w:rsidRPr="004664C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ivushka_165@rambler.ru</w:t>
              </w:r>
            </w:hyperlink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66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крытое акционерное общество 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йские железные дороги»</w:t>
            </w:r>
          </w:p>
          <w:p w:rsidR="004664C9" w:rsidRPr="004664C9" w:rsidRDefault="004664C9" w:rsidP="004664C9">
            <w:pPr>
              <w:shd w:val="clear" w:color="auto" w:fill="FFFFFF"/>
              <w:spacing w:after="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Юридический адрес учредителя: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4664C9" w:rsidRPr="004664C9" w:rsidRDefault="004664C9" w:rsidP="004664C9">
            <w:pPr>
              <w:shd w:val="clear" w:color="auto" w:fill="FFFFFF"/>
              <w:spacing w:after="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7174, </w:t>
            </w: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.Москва</w:t>
            </w:r>
            <w:proofErr w:type="spell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л.Новая</w:t>
            </w:r>
            <w:proofErr w:type="spell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асманная</w:t>
            </w:r>
            <w:proofErr w:type="spell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д.2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64C9" w:rsidRPr="004664C9" w:rsidRDefault="004664C9" w:rsidP="004664C9">
            <w:pPr>
              <w:shd w:val="clear" w:color="auto" w:fill="FFFFFF"/>
              <w:spacing w:after="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Генеральный директор - председатель правления ОАО «РЖД» </w:t>
            </w:r>
            <w:hyperlink r:id="rId9" w:history="1">
              <w:r w:rsidRPr="004664C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елозёров Олег Валентинович</w:t>
              </w:r>
            </w:hyperlink>
            <w:r w:rsidRPr="004664C9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66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елефон: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(499) 262-90-01, факс (499) 262-90-95</w:t>
            </w: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01.03.1967г.</w:t>
            </w: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осуществление образовательной деятельности № 9199 от 26.10.2015г. серия 54Л01         № 0002589</w:t>
            </w:r>
          </w:p>
        </w:tc>
      </w:tr>
      <w:tr w:rsidR="004664C9" w:rsidRPr="004664C9" w:rsidTr="004664C9">
        <w:tc>
          <w:tcPr>
            <w:tcW w:w="2692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 работы</w:t>
            </w:r>
          </w:p>
        </w:tc>
        <w:tc>
          <w:tcPr>
            <w:tcW w:w="6794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работает в режиме 14 - часового пребывания детей. 07.00. до 21.00. рабочая неделя -  пятидневная, с понедельника по пятницу, выходной: суббота и воскресенье, праздничные дни.</w:t>
            </w:r>
          </w:p>
          <w:p w:rsidR="004664C9" w:rsidRPr="004664C9" w:rsidRDefault="004664C9" w:rsidP="004664C9">
            <w:pPr>
              <w:shd w:val="clear" w:color="auto" w:fill="FFFFFF"/>
              <w:spacing w:after="15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 («Зайка», «Матрешка», «Солнышко», «Теремок» «Ягодка») -  7.00-19.00 (12 часов)</w:t>
            </w:r>
          </w:p>
          <w:p w:rsidR="004664C9" w:rsidRPr="004664C9" w:rsidRDefault="004664C9" w:rsidP="004664C9">
            <w:pPr>
              <w:shd w:val="clear" w:color="auto" w:fill="FFFFFF"/>
              <w:spacing w:after="15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(продленного пребывания «Колобок») - 7.00 - 21.00 (14 часов)</w:t>
            </w:r>
          </w:p>
          <w:p w:rsidR="004664C9" w:rsidRPr="004664C9" w:rsidRDefault="004664C9" w:rsidP="004664C9">
            <w:pPr>
              <w:shd w:val="clear" w:color="auto" w:fill="FFFFFF"/>
              <w:spacing w:after="15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gram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 (</w:t>
            </w:r>
            <w:proofErr w:type="gram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, «Белочка», «Сказка», «Красная шапочка»)- 7.30 - 18.00 (10,5 часов)</w:t>
            </w:r>
          </w:p>
          <w:p w:rsidR="004664C9" w:rsidRPr="004664C9" w:rsidRDefault="004664C9" w:rsidP="004664C9">
            <w:pPr>
              <w:shd w:val="clear" w:color="auto" w:fill="FFFFFF"/>
              <w:spacing w:after="150" w:line="270" w:lineRule="atLeast"/>
              <w:ind w:hanging="9"/>
              <w:jc w:val="both"/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  <w:lang w:eastAsia="ru-RU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(логопедическая «Буратино») - 7.30 - 17.30 (10 часов)</w:t>
            </w:r>
          </w:p>
        </w:tc>
      </w:tr>
    </w:tbl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ние построено по типовому проекту. </w:t>
      </w:r>
      <w:r w:rsidRPr="004664C9">
        <w:rPr>
          <w:rFonts w:ascii="Times New Roman" w:eastAsia="Calibri" w:hAnsi="Times New Roman" w:cs="Times New Roman"/>
          <w:sz w:val="28"/>
          <w:szCs w:val="28"/>
        </w:rPr>
        <w:t>Проектная наполняемость 230 мест</w:t>
      </w:r>
      <w:r w:rsidRPr="004664C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ий сад № 165 ОАО «РЖД» расположен в городе Новосибирске, центральной части Первомайского района с развитой инфраструктурой. 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ядом с учреждением находятся социально значимые объекты: банк, сеть магазинов, </w:t>
      </w:r>
      <w:r w:rsidR="00E446EA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ий лицей</w:t>
      </w: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8, железнодорожная станция </w:t>
      </w:r>
      <w:proofErr w:type="spell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Инская</w:t>
      </w:r>
      <w:proofErr w:type="spellEnd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приятия ОАО </w:t>
      </w:r>
      <w:r w:rsidRPr="004664C9">
        <w:rPr>
          <w:rFonts w:ascii="Times New Roman" w:eastAsia="Calibri" w:hAnsi="Times New Roman" w:cs="Times New Roman"/>
          <w:sz w:val="28"/>
          <w:szCs w:val="28"/>
        </w:rPr>
        <w:t>«РЖД», поликлиника, Дом молодежи Первомайского района г. Новосибирска, библиотека им</w:t>
      </w: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. Дубинина. 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664C9" w:rsidRPr="004664C9" w:rsidRDefault="004664C9" w:rsidP="004664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4C9" w:rsidRPr="004664C9" w:rsidRDefault="004664C9" w:rsidP="004664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Система управления образовательной организации</w:t>
      </w:r>
    </w:p>
    <w:p w:rsidR="004664C9" w:rsidRPr="004664C9" w:rsidRDefault="004664C9" w:rsidP="004664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64C9">
        <w:rPr>
          <w:rFonts w:ascii="Times New Roman" w:eastAsia="Times New Roman" w:hAnsi="Times New Roman" w:cs="Times New Roman"/>
          <w:sz w:val="28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4664C9" w:rsidRPr="004664C9" w:rsidRDefault="004664C9" w:rsidP="004664C9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664C9">
        <w:rPr>
          <w:rFonts w:ascii="Times New Roman" w:eastAsia="Times New Roman" w:hAnsi="Times New Roman" w:cs="Times New Roman"/>
          <w:sz w:val="28"/>
          <w:szCs w:val="24"/>
        </w:rPr>
        <w:t xml:space="preserve">Управление 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4664C9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</w:t>
      </w:r>
      <w:r w:rsidRPr="004664C9">
        <w:rPr>
          <w:rFonts w:ascii="Times New Roman" w:eastAsia="Times New Roman" w:hAnsi="Times New Roman" w:cs="Times New Roman"/>
          <w:b/>
          <w:i/>
          <w:sz w:val="28"/>
          <w:szCs w:val="24"/>
        </w:rPr>
        <w:t>на основе сочетания принципов единоначалия и коллегиальности.</w:t>
      </w:r>
    </w:p>
    <w:p w:rsidR="004664C9" w:rsidRPr="004664C9" w:rsidRDefault="004664C9" w:rsidP="004664C9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sz w:val="28"/>
          <w:szCs w:val="24"/>
        </w:rPr>
        <w:t xml:space="preserve"> Коллегиальными органами управления являются: </w:t>
      </w:r>
      <w:r w:rsidRPr="004664C9">
        <w:rPr>
          <w:rFonts w:ascii="Times New Roman" w:eastAsia="Times New Roman" w:hAnsi="Times New Roman" w:cs="Times New Roman"/>
          <w:b/>
          <w:i/>
          <w:sz w:val="28"/>
          <w:szCs w:val="28"/>
        </w:rPr>
        <w:t>общее собрание работников Учреждения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4664C9">
        <w:rPr>
          <w:rFonts w:ascii="Times New Roman" w:eastAsia="Times New Roman" w:hAnsi="Times New Roman" w:cs="Times New Roman"/>
          <w:b/>
          <w:i/>
          <w:sz w:val="28"/>
          <w:szCs w:val="28"/>
        </w:rPr>
        <w:t>общее собрание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664C9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й совет Учреждения, совет родителей Учреждения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4C9" w:rsidRDefault="004664C9" w:rsidP="004664C9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64C9">
        <w:rPr>
          <w:rFonts w:ascii="Times New Roman" w:eastAsia="Times New Roman" w:hAnsi="Times New Roman" w:cs="Times New Roman"/>
          <w:sz w:val="28"/>
          <w:szCs w:val="24"/>
        </w:rPr>
        <w:t>Единоличным исполнительным органом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4664C9">
        <w:rPr>
          <w:rFonts w:ascii="Times New Roman" w:eastAsia="Times New Roman" w:hAnsi="Times New Roman" w:cs="Times New Roman"/>
          <w:sz w:val="28"/>
          <w:szCs w:val="24"/>
        </w:rPr>
        <w:t xml:space="preserve"> является </w:t>
      </w:r>
      <w:r w:rsidRPr="004664C9">
        <w:rPr>
          <w:rFonts w:ascii="Times New Roman" w:eastAsia="Times New Roman" w:hAnsi="Times New Roman" w:cs="Times New Roman"/>
          <w:b/>
          <w:i/>
          <w:sz w:val="28"/>
          <w:szCs w:val="24"/>
        </w:rPr>
        <w:t>заведующий</w:t>
      </w:r>
      <w:r w:rsidRPr="004664C9">
        <w:rPr>
          <w:rFonts w:ascii="Times New Roman" w:eastAsia="Times New Roman" w:hAnsi="Times New Roman" w:cs="Times New Roman"/>
          <w:sz w:val="28"/>
          <w:szCs w:val="24"/>
        </w:rPr>
        <w:t>, который осуществляет текущее руководство деятельностью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4664C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419A5" w:rsidTr="009419A5">
        <w:tc>
          <w:tcPr>
            <w:tcW w:w="2405" w:type="dxa"/>
          </w:tcPr>
          <w:p w:rsidR="009419A5" w:rsidRPr="00CD4C71" w:rsidRDefault="009419A5" w:rsidP="009419A5">
            <w:pPr>
              <w:spacing w:line="340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4C71">
              <w:rPr>
                <w:rFonts w:ascii="Times New Roman" w:eastAsia="Times New Roman" w:hAnsi="Times New Roman"/>
                <w:sz w:val="22"/>
                <w:szCs w:val="22"/>
              </w:rPr>
              <w:t>Наименование органа управления</w:t>
            </w:r>
          </w:p>
        </w:tc>
        <w:tc>
          <w:tcPr>
            <w:tcW w:w="7229" w:type="dxa"/>
          </w:tcPr>
          <w:p w:rsidR="009419A5" w:rsidRPr="00CD4C71" w:rsidRDefault="009419A5" w:rsidP="009419A5">
            <w:pPr>
              <w:spacing w:line="34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D4C71">
              <w:rPr>
                <w:rFonts w:ascii="Times New Roman" w:eastAsia="Times New Roman" w:hAnsi="Times New Roman"/>
                <w:sz w:val="28"/>
                <w:szCs w:val="24"/>
              </w:rPr>
              <w:t>Функции</w:t>
            </w:r>
          </w:p>
        </w:tc>
      </w:tr>
      <w:tr w:rsidR="009419A5" w:rsidTr="009419A5">
        <w:tc>
          <w:tcPr>
            <w:tcW w:w="2405" w:type="dxa"/>
          </w:tcPr>
          <w:p w:rsidR="009419A5" w:rsidRDefault="009419A5" w:rsidP="004664C9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664C9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  <w:r w:rsidRPr="004664C9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ем</w:t>
            </w:r>
          </w:p>
        </w:tc>
        <w:tc>
          <w:tcPr>
            <w:tcW w:w="7229" w:type="dxa"/>
          </w:tcPr>
          <w:p w:rsidR="00CD4C71" w:rsidRDefault="00CD4C71" w:rsidP="00E446EA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1) </w:t>
            </w:r>
            <w:r w:rsidR="009419A5" w:rsidRPr="009419A5">
              <w:rPr>
                <w:rFonts w:ascii="Times New Roman" w:eastAsia="Times New Roman" w:hAnsi="Times New Roman"/>
                <w:sz w:val="28"/>
                <w:szCs w:val="24"/>
              </w:rPr>
              <w:t>осуществляет общее руководство Детским садом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9419A5">
              <w:rPr>
                <w:rFonts w:ascii="Times New Roman" w:eastAsia="Times New Roman" w:hAnsi="Times New Roman"/>
                <w:sz w:val="28"/>
                <w:szCs w:val="24"/>
              </w:rPr>
              <w:t xml:space="preserve">   </w:t>
            </w:r>
          </w:p>
          <w:p w:rsidR="00CD4C71" w:rsidRDefault="00CD4C71" w:rsidP="00E446EA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2) </w:t>
            </w:r>
            <w:r w:rsidR="009419A5" w:rsidRPr="004664C9">
              <w:rPr>
                <w:rFonts w:ascii="Times New Roman" w:eastAsia="Times New Roman" w:hAnsi="Times New Roman"/>
                <w:sz w:val="28"/>
                <w:szCs w:val="24"/>
              </w:rPr>
              <w:t xml:space="preserve">действует без доверенности от имени </w:t>
            </w:r>
            <w:r w:rsidR="009419A5" w:rsidRPr="004664C9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  <w:r w:rsidR="009419A5" w:rsidRPr="004664C9">
              <w:rPr>
                <w:rFonts w:ascii="Times New Roman" w:eastAsia="Times New Roman" w:hAnsi="Times New Roman"/>
                <w:sz w:val="28"/>
                <w:szCs w:val="24"/>
              </w:rPr>
              <w:t xml:space="preserve">, представляет его интересы в организациях, органах государственной </w:t>
            </w:r>
            <w:proofErr w:type="gramStart"/>
            <w:r w:rsidR="009419A5" w:rsidRPr="004664C9">
              <w:rPr>
                <w:rFonts w:ascii="Times New Roman" w:eastAsia="Times New Roman" w:hAnsi="Times New Roman"/>
                <w:sz w:val="28"/>
                <w:szCs w:val="24"/>
              </w:rPr>
              <w:t>власти,  судах</w:t>
            </w:r>
            <w:proofErr w:type="gramEnd"/>
            <w:r w:rsidR="00E446EA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9419A5" w:rsidRPr="009419A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D4C71" w:rsidRDefault="00CD4C71" w:rsidP="00E446EA">
            <w:pPr>
              <w:spacing w:line="340" w:lineRule="exact"/>
              <w:jc w:val="both"/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3) </w:t>
            </w:r>
            <w:r w:rsidR="009419A5" w:rsidRPr="009419A5">
              <w:rPr>
                <w:rFonts w:ascii="Times New Roman" w:eastAsia="Times New Roman" w:hAnsi="Times New Roman"/>
                <w:sz w:val="28"/>
                <w:szCs w:val="24"/>
              </w:rPr>
              <w:t xml:space="preserve">утверждает штатное расписание, отчетные документы организации, осуществляет контроль за качеством </w:t>
            </w:r>
            <w:proofErr w:type="gramStart"/>
            <w:r w:rsidR="009419A5" w:rsidRPr="009419A5">
              <w:rPr>
                <w:rFonts w:ascii="Times New Roman" w:eastAsia="Times New Roman" w:hAnsi="Times New Roman"/>
                <w:sz w:val="28"/>
                <w:szCs w:val="24"/>
              </w:rPr>
              <w:t>образовательного  процесса</w:t>
            </w:r>
            <w:proofErr w:type="gramEnd"/>
            <w:r w:rsidR="009419A5">
              <w:rPr>
                <w:rFonts w:ascii="Times New Roman" w:eastAsia="Times New Roman" w:hAnsi="Times New Roman"/>
                <w:sz w:val="28"/>
                <w:szCs w:val="24"/>
              </w:rPr>
              <w:t>;</w:t>
            </w:r>
            <w:r w:rsidR="009419A5">
              <w:t xml:space="preserve"> </w:t>
            </w:r>
          </w:p>
          <w:p w:rsidR="00CD4C71" w:rsidRDefault="00CD4C71" w:rsidP="00E446EA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D4C71">
              <w:rPr>
                <w:rFonts w:ascii="Times New Roman" w:hAnsi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9A5" w:rsidRPr="009419A5">
              <w:rPr>
                <w:rFonts w:ascii="Times New Roman" w:eastAsia="Times New Roman" w:hAnsi="Times New Roman"/>
                <w:sz w:val="28"/>
                <w:szCs w:val="24"/>
              </w:rPr>
              <w:t>обеспечивает необходимые условия для организации питания и медицинского обслуживания воспитанников</w:t>
            </w:r>
            <w:r w:rsidR="009419A5">
              <w:rPr>
                <w:rFonts w:ascii="Times New Roman" w:eastAsia="Times New Roman" w:hAnsi="Times New Roman"/>
                <w:sz w:val="28"/>
                <w:szCs w:val="24"/>
              </w:rPr>
              <w:t>;</w:t>
            </w:r>
          </w:p>
          <w:p w:rsidR="009419A5" w:rsidRPr="00CD4C71" w:rsidRDefault="009419A5" w:rsidP="00E446EA">
            <w:pPr>
              <w:spacing w:line="340" w:lineRule="exact"/>
              <w:jc w:val="both"/>
            </w:pPr>
            <w:r>
              <w:t xml:space="preserve"> </w:t>
            </w:r>
            <w:r w:rsidR="00CD4C71" w:rsidRPr="00CD4C71">
              <w:rPr>
                <w:rFonts w:ascii="Times New Roman" w:hAnsi="Times New Roman"/>
                <w:sz w:val="28"/>
                <w:szCs w:val="28"/>
              </w:rPr>
              <w:t>5)</w:t>
            </w:r>
            <w:r w:rsidR="00CD4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9A5">
              <w:rPr>
                <w:rFonts w:ascii="Times New Roman" w:eastAsia="Times New Roman" w:hAnsi="Times New Roman"/>
                <w:sz w:val="28"/>
                <w:szCs w:val="24"/>
              </w:rPr>
              <w:t>создает условия для реализации образовательных программ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</w:p>
        </w:tc>
      </w:tr>
      <w:tr w:rsidR="009419A5" w:rsidTr="009419A5">
        <w:tc>
          <w:tcPr>
            <w:tcW w:w="2405" w:type="dxa"/>
          </w:tcPr>
          <w:p w:rsidR="009419A5" w:rsidRDefault="00C75666" w:rsidP="004664C9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бщее собрание работников</w:t>
            </w:r>
          </w:p>
        </w:tc>
        <w:tc>
          <w:tcPr>
            <w:tcW w:w="7229" w:type="dxa"/>
          </w:tcPr>
          <w:p w:rsidR="00E446EA" w:rsidRPr="00E446EA" w:rsidRDefault="00E446EA" w:rsidP="00E446EA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E446EA">
              <w:rPr>
                <w:rFonts w:hAnsi="Times New Roman"/>
                <w:color w:val="000000"/>
                <w:sz w:val="28"/>
                <w:szCs w:val="28"/>
              </w:rPr>
              <w:t>Реализует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право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работников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участвовать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управлении</w:t>
            </w:r>
            <w:r w:rsidRPr="00E446EA">
              <w:rPr>
                <w:sz w:val="28"/>
                <w:szCs w:val="28"/>
              </w:rPr>
              <w:br/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образовательной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организацией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,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том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числе</w:t>
            </w:r>
            <w:r w:rsidRPr="00E446EA">
              <w:rPr>
                <w:rFonts w:hAnsi="Times New Roman"/>
                <w:color w:val="000000"/>
                <w:sz w:val="28"/>
                <w:szCs w:val="28"/>
              </w:rPr>
              <w:t>: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1) разрабатывать устав Учрежд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2)</w:t>
            </w:r>
            <w:r w:rsidR="00CD4C7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разрабатывать правила внутреннего трудового распорядка </w:t>
            </w:r>
            <w:proofErr w:type="gramStart"/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Учреждения  и</w:t>
            </w:r>
            <w:proofErr w:type="gramEnd"/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 обсуждать вопросы трудовой дисциплины в Учреждении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3) представлять Учредителю предложения по улучшению финансово-хозяйственной деятельности Учрежд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4) обсуждать форму и систему оплаты труда, в том числе размеры надбавок, премий и других выплат </w:t>
            </w: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стимулирующего характера, в пределах средств, выделенных Учредителем на оплату труда;</w:t>
            </w:r>
          </w:p>
          <w:p w:rsidR="000B2B81" w:rsidRDefault="00C75666" w:rsidP="000B2B81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5) рассматривать вопросы обеспечения условий безопасности и охраны здоровья воспитанников.</w:t>
            </w:r>
          </w:p>
        </w:tc>
      </w:tr>
      <w:tr w:rsidR="009419A5" w:rsidTr="009419A5">
        <w:tc>
          <w:tcPr>
            <w:tcW w:w="2405" w:type="dxa"/>
          </w:tcPr>
          <w:p w:rsidR="009419A5" w:rsidRDefault="00C75666" w:rsidP="004664C9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Педагогический Совет Учреждения</w:t>
            </w:r>
          </w:p>
        </w:tc>
        <w:tc>
          <w:tcPr>
            <w:tcW w:w="7229" w:type="dxa"/>
          </w:tcPr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1) определяет стратегию образовательного процесса Учрежд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2) принимает годовой план работы Учрежд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3) обсуждает и одобряет решения по вопросам реализации направлений образовательной деятельности Учрежд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4) разрабатывает образовательные программы, определяет выбор учебно-методического обеспечения, образовательных технологий и методик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5) обсуждает формы и методы образовательного процесса, планирования образовательной деятельности </w:t>
            </w:r>
            <w:proofErr w:type="gramStart"/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Учреждения  и</w:t>
            </w:r>
            <w:proofErr w:type="gramEnd"/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 принимает по ним решения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6) рассматривает вопросы дополнительного профессионального образования, повышения квалификации педагогических работников Учреждения, организует распростране</w:t>
            </w:r>
            <w:r w:rsidR="00CD4C71">
              <w:rPr>
                <w:rFonts w:ascii="Times New Roman" w:eastAsia="Times New Roman" w:hAnsi="Times New Roman"/>
                <w:sz w:val="28"/>
                <w:szCs w:val="24"/>
              </w:rPr>
              <w:t>ние среди них передового опыта;</w:t>
            </w:r>
          </w:p>
          <w:p w:rsidR="009419A5" w:rsidRDefault="00CD4C71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="00C75666" w:rsidRPr="00C75666">
              <w:rPr>
                <w:rFonts w:ascii="Times New Roman" w:eastAsia="Times New Roman" w:hAnsi="Times New Roman"/>
                <w:sz w:val="28"/>
                <w:szCs w:val="24"/>
              </w:rPr>
              <w:t>) рассматривает вопросы об организации оказания дополн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ительных образовательных услуг;</w:t>
            </w:r>
          </w:p>
        </w:tc>
      </w:tr>
      <w:tr w:rsidR="009419A5" w:rsidTr="009419A5">
        <w:tc>
          <w:tcPr>
            <w:tcW w:w="2405" w:type="dxa"/>
          </w:tcPr>
          <w:p w:rsidR="009419A5" w:rsidRDefault="00C75666" w:rsidP="004664C9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овет родителей</w:t>
            </w:r>
          </w:p>
        </w:tc>
        <w:tc>
          <w:tcPr>
            <w:tcW w:w="7229" w:type="dxa"/>
          </w:tcPr>
          <w:p w:rsidR="00C75666" w:rsidRPr="00C75666" w:rsidRDefault="00CD4C71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) содействуе</w:t>
            </w:r>
            <w:r w:rsidR="00C75666" w:rsidRPr="00C75666">
              <w:rPr>
                <w:rFonts w:ascii="Times New Roman" w:eastAsia="Times New Roman" w:hAnsi="Times New Roman"/>
                <w:sz w:val="28"/>
                <w:szCs w:val="24"/>
              </w:rPr>
              <w:t>т в организации и проведении совместных мероприятий в Учреждении (родительских собраний, конференций, дней открытых дверей, клубов для родителей (законных представителей) воспитанников, семейных спортивных соревнований и др.);</w:t>
            </w:r>
          </w:p>
          <w:p w:rsidR="00C75666" w:rsidRPr="00C75666" w:rsidRDefault="00C75666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75666">
              <w:rPr>
                <w:rFonts w:ascii="Times New Roman" w:eastAsia="Times New Roman" w:hAnsi="Times New Roman"/>
                <w:sz w:val="28"/>
                <w:szCs w:val="24"/>
              </w:rPr>
              <w:t>2) принимают участие в работе общего собрания работников и педагогического совета Учреждения с правом совещательного голоса;</w:t>
            </w:r>
          </w:p>
          <w:p w:rsidR="009419A5" w:rsidRDefault="00CD4C71" w:rsidP="00C75666">
            <w:pPr>
              <w:spacing w:line="340" w:lineRule="exact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) представляе</w:t>
            </w:r>
            <w:r w:rsidR="00C75666" w:rsidRPr="00C75666">
              <w:rPr>
                <w:rFonts w:ascii="Times New Roman" w:eastAsia="Times New Roman" w:hAnsi="Times New Roman"/>
                <w:sz w:val="28"/>
                <w:szCs w:val="24"/>
              </w:rPr>
              <w:t xml:space="preserve">т предложения по совершенствованию деятельности Учреждения,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повышению качества образования;</w:t>
            </w:r>
          </w:p>
        </w:tc>
      </w:tr>
    </w:tbl>
    <w:p w:rsidR="009419A5" w:rsidRPr="004664C9" w:rsidRDefault="009419A5" w:rsidP="004664C9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664C9" w:rsidRPr="004664C9" w:rsidRDefault="004664C9" w:rsidP="004664C9">
      <w:pPr>
        <w:spacing w:after="0" w:line="276" w:lineRule="auto"/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  <w:sectPr w:rsidR="004664C9" w:rsidRPr="004664C9" w:rsidSect="004664C9">
          <w:footerReference w:type="default" r:id="rId10"/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4664C9" w:rsidRPr="004664C9" w:rsidRDefault="004664C9" w:rsidP="00466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</w:pPr>
      <w:r w:rsidRPr="004664C9"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  <w:lastRenderedPageBreak/>
        <w:t>МОДЕЛЬ УПРАВЛЕНИЯ ОБРАЗОВАТЕЛЬНОЙ ОРГАНИЗАЦИЕЙ</w:t>
      </w:r>
    </w:p>
    <w:p w:rsidR="004664C9" w:rsidRPr="004664C9" w:rsidRDefault="004664C9" w:rsidP="004664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noProof/>
          <w:sz w:val="24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5575</wp:posOffset>
                </wp:positionV>
                <wp:extent cx="9243695" cy="5137785"/>
                <wp:effectExtent l="19050" t="19050" r="33655" b="4381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3695" cy="5137785"/>
                          <a:chOff x="1063" y="2514"/>
                          <a:chExt cx="14557" cy="809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63" y="2514"/>
                            <a:ext cx="14557" cy="8091"/>
                            <a:chOff x="1079" y="2530"/>
                            <a:chExt cx="14557" cy="8091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79" y="2530"/>
                              <a:ext cx="14557" cy="8091"/>
                              <a:chOff x="1097" y="2536"/>
                              <a:chExt cx="14557" cy="8091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3" y="2536"/>
                                <a:ext cx="5055" cy="12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4314"/>
                                <a:ext cx="3381" cy="68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1" y="3936"/>
                                <a:ext cx="3193" cy="8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8064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1" y="5198"/>
                                <a:ext cx="3193" cy="82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8064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1" y="6371"/>
                                <a:ext cx="3193" cy="81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8064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7" y="6371"/>
                                <a:ext cx="2175" cy="1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0" y="6371"/>
                                <a:ext cx="2019" cy="1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2" y="6371"/>
                                <a:ext cx="1972" cy="1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" y="6371"/>
                                <a:ext cx="1956" cy="1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17FC" w:rsidRDefault="00FF17FC" w:rsidP="004664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" y="8157"/>
                                <a:ext cx="1910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7" y="8157"/>
                                <a:ext cx="1894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3" y="8157"/>
                                <a:ext cx="2285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4" y="8157"/>
                                <a:ext cx="1940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28" y="8157"/>
                                <a:ext cx="1753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7" y="9907"/>
                                <a:ext cx="3835" cy="7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4" y="3772"/>
                                <a:ext cx="0" cy="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05" y="4633"/>
                                <a:ext cx="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36" y="4314"/>
                                <a:ext cx="5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36" y="5572"/>
                                <a:ext cx="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37" y="6715"/>
                                <a:ext cx="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4" y="5003"/>
                                <a:ext cx="0" cy="5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7" y="5572"/>
                                <a:ext cx="0" cy="7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58" y="5572"/>
                                <a:ext cx="0" cy="7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72" y="5572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05" y="5572"/>
                                <a:ext cx="0" cy="7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72" y="7686"/>
                                <a:ext cx="1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58" y="7686"/>
                                <a:ext cx="241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98" y="7686"/>
                                <a:ext cx="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7" y="7686"/>
                                <a:ext cx="169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1" y="7686"/>
                                <a:ext cx="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1" y="7686"/>
                                <a:ext cx="1189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7" y="7686"/>
                                <a:ext cx="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97" y="4633"/>
                                <a:ext cx="60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" y="4633"/>
                                <a:ext cx="0" cy="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" y="10268"/>
                                <a:ext cx="58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88" y="7185"/>
                                <a:ext cx="46" cy="3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88" y="4796"/>
                                <a:ext cx="0" cy="4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88" y="6027"/>
                                <a:ext cx="0" cy="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7" y="9111"/>
                                <a:ext cx="0" cy="1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98" y="9111"/>
                                <a:ext cx="0" cy="1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73" y="9111"/>
                                <a:ext cx="0" cy="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1" y="9111"/>
                                <a:ext cx="0" cy="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84" y="9111"/>
                                <a:ext cx="0" cy="1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" y="6371"/>
                                <a:ext cx="5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37" y="4314"/>
                              <a:ext cx="0" cy="240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7" y="5572"/>
                              <a:ext cx="810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0802" y="10268"/>
                            <a:ext cx="333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2.9pt;margin-top:12.25pt;width:727.85pt;height:404.55pt;z-index:-251657216" coordorigin="1063,2514" coordsize="14557,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">
                <v:group id="Group 3" o:spid="_x0000_s1027" style="position:absolute;left:1063;top:2514;width:14557;height:8091" coordorigin="1079,2530" coordsize="14557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28" style="position:absolute;left:1079;top:2530;width:14557;height:8091" coordorigin="1097,2536" coordsize="14557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9" type="#_x0000_t109" style="position:absolute;left:6373;top:2536;width:5055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" strokecolor="#9bbb59" strokeweight="5pt">
                      <v:stroke linestyle="thickThin"/>
                      <v:shadow color="#868686"/>
                    </v:shape>
                    <v:shape id="AutoShape 6" o:spid="_x0000_s1030" type="#_x0000_t109" style="position:absolute;left:7124;top:4314;width:3381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" strokecolor="#4bacc6" strokeweight="5pt">
                      <v:stroke linestyle="thickThin"/>
                      <v:shadow color="#868686"/>
                    </v:shape>
                    <v:shape id="AutoShape 7" o:spid="_x0000_s1031" type="#_x0000_t109" style="position:absolute;left:12461;top:3936;width:3193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" strokecolor="#8064a2" strokeweight="5pt">
                      <v:stroke linestyle="thickThin"/>
                      <v:shadow color="#868686"/>
                    </v:shape>
                    <v:shape id="AutoShape 8" o:spid="_x0000_s1032" type="#_x0000_t109" style="position:absolute;left:12461;top:5198;width:3193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" strokecolor="#8064a2" strokeweight="5pt">
                      <v:stroke linestyle="thickThin"/>
                      <v:shadow color="#868686"/>
                    </v:shape>
                    <v:shape id="AutoShape 9" o:spid="_x0000_s1033" type="#_x0000_t109" style="position:absolute;left:12461;top:6371;width:3193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" strokecolor="#8064a2" strokeweight="5pt">
                      <v:stroke linestyle="thickThin"/>
                      <v:shadow color="#868686"/>
                    </v:shape>
                    <v:shape id="AutoShape 10" o:spid="_x0000_s1034" type="#_x0000_t109" style="position:absolute;left:3947;top:6371;width:2175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" strokecolor="#4bacc6" strokeweight="5pt">
                      <v:stroke linestyle="thickThin"/>
                      <v:shadow color="#868686"/>
                    </v:shape>
                    <v:shape id="AutoShape 11" o:spid="_x0000_s1035" type="#_x0000_t109" style="position:absolute;left:6670;top:6371;width:201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" strokecolor="#4bacc6" strokeweight="5pt">
                      <v:stroke linestyle="thickThin"/>
                      <v:shadow color="#868686"/>
                    </v:shape>
                    <v:shape id="AutoShape 12" o:spid="_x0000_s1036" type="#_x0000_t109" style="position:absolute;left:9362;top:6371;width:197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" strokecolor="#4bacc6" strokeweight="5pt">
                      <v:stroke linestyle="thickThin"/>
                      <v:shadow color="#868686"/>
                    </v:shape>
                    <v:shape id="AutoShape 13" o:spid="_x0000_s1037" type="#_x0000_t109" style="position:absolute;left:1411;top:6371;width:1956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" strokecolor="#4bacc6" strokeweight="5pt">
                      <v:stroke linestyle="thickThin"/>
                      <v:shadow color="#868686"/>
                      <v:textbox>
                        <w:txbxContent>
                          <w:p w:rsidR="00FF17FC" w:rsidRDefault="00FF17FC" w:rsidP="004664C9"/>
                        </w:txbxContent>
                      </v:textbox>
                    </v:shape>
                    <v:shape id="AutoShape 14" o:spid="_x0000_s1038" type="#_x0000_t109" style="position:absolute;left:1411;top:8157;width:191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" strokecolor="#4bacc6" strokeweight="2.5pt">
                      <v:shadow color="#868686"/>
                    </v:shape>
                    <v:shape id="AutoShape 15" o:spid="_x0000_s1039" type="#_x0000_t109" style="position:absolute;left:3947;top:8157;width:189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" strokecolor="#4bacc6" strokeweight="2.5pt">
                      <v:shadow color="#868686"/>
                    </v:shape>
                    <v:shape id="AutoShape 16" o:spid="_x0000_s1040" type="#_x0000_t109" style="position:absolute;left:6263;top:8157;width:2285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" strokecolor="#4bacc6" strokeweight="2.5pt">
                      <v:shadow color="#868686"/>
                    </v:shape>
                    <v:shape id="AutoShape 17" o:spid="_x0000_s1041" type="#_x0000_t109" style="position:absolute;left:9034;top:8157;width:19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" strokecolor="#4bacc6" strokeweight="2.5pt">
                      <v:shadow color="#868686"/>
                    </v:shape>
                    <v:shape id="AutoShape 18" o:spid="_x0000_s1042" type="#_x0000_t109" style="position:absolute;left:11428;top:8157;width:1753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" strokecolor="#4bacc6" strokeweight="2.5pt">
                      <v:shadow color="#868686"/>
                    </v:shape>
                    <v:shape id="AutoShape 19" o:spid="_x0000_s1043" type="#_x0000_t109" style="position:absolute;left:6967;top:9907;width:38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" strokecolor="#9bbb59" strokeweight="5pt">
                      <v:stroke linestyle="thickThin"/>
                      <v:shadow color="#868686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44" type="#_x0000_t32" style="position:absolute;left:8924;top:3772;width:0;height: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1" o:spid="_x0000_s1045" type="#_x0000_t32" style="position:absolute;left:10505;top:4633;width:1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2" o:spid="_x0000_s1046" type="#_x0000_t32" style="position:absolute;left:11836;top:4314;width: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" strokecolor="#4f81bd" strokeweight="2.25pt">
                      <v:shadow color="#243f60" offset="1pt"/>
                    </v:shape>
                    <v:shape id="AutoShape 23" o:spid="_x0000_s1047" type="#_x0000_t32" style="position:absolute;left:11836;top:5572;width: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4" o:spid="_x0000_s1048" type="#_x0000_t32" style="position:absolute;left:11837;top:6715;width: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5" o:spid="_x0000_s1049" type="#_x0000_t32" style="position:absolute;left:8924;top:5003;width:0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6" o:spid="_x0000_s1050" type="#_x0000_t32" style="position:absolute;left:2397;top:5572;width:0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7" o:spid="_x0000_s1051" type="#_x0000_t32" style="position:absolute;left:5058;top:5572;width:0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28" o:spid="_x0000_s1052" type="#_x0000_t32" style="position:absolute;left:7672;top:5572;width:1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" strokecolor="#4f81bd" strokeweight="2.25pt">
                      <v:shadow color="#243f60" offset="1pt"/>
                    </v:shape>
                    <v:shape id="AutoShape 29" o:spid="_x0000_s1053" type="#_x0000_t32" style="position:absolute;left:10505;top:5572;width:0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" strokecolor="#4f81bd" strokeweight="2.25pt">
                      <v:shadow color="#243f60" offset="1pt"/>
                    </v:shape>
                    <v:shape id="AutoShape 30" o:spid="_x0000_s1054" type="#_x0000_t32" style="position:absolute;left:7672;top:7686;width:1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" strokecolor="#4f81bd" strokeweight="1.5pt">
                      <v:shadow color="#243f60" offset="1pt"/>
                    </v:shape>
                    <v:shape id="AutoShape 31" o:spid="_x0000_s1055" type="#_x0000_t32" style="position:absolute;left:5058;top:7686;width:2410;height: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" strokecolor="#4f81bd" strokeweight="1.5pt">
                      <v:shadow color="#243f60" offset="1pt"/>
                    </v:shape>
                    <v:shape id="AutoShape 32" o:spid="_x0000_s1056" type="#_x0000_t32" style="position:absolute;left:4698;top:7686;width:0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" strokecolor="#4f81bd" strokeweight="1.5pt">
                      <v:shadow color="#243f60" offset="1pt"/>
                    </v:shape>
                    <v:shape id="AutoShape 33" o:spid="_x0000_s1057" type="#_x0000_t32" style="position:absolute;left:5277;top:7686;width:1690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" strokecolor="#4f81bd" strokeweight="1.5pt">
                      <v:shadow color="#243f60" offset="1pt"/>
                    </v:shape>
                    <v:shape id="AutoShape 34" o:spid="_x0000_s1058" type="#_x0000_t32" style="position:absolute;left:10051;top:7686;width:0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" strokecolor="#4f81bd" strokeweight="1.5pt">
                      <v:shadow color="#243f60" offset="1pt"/>
                    </v:shape>
                    <v:shape id="AutoShape 35" o:spid="_x0000_s1059" type="#_x0000_t32" style="position:absolute;left:10881;top:7686;width:1189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" strokecolor="#4f81bd" strokeweight="1.5pt">
                      <v:shadow color="#243f60" offset="1pt"/>
                    </v:shape>
                    <v:shape id="AutoShape 36" o:spid="_x0000_s1060" type="#_x0000_t32" style="position:absolute;left:2397;top:7686;width:0;height: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" strokecolor="#4f81bd" strokeweight="1.5pt">
                      <v:shadow color="#243f60" offset="1pt"/>
                    </v:shape>
                    <v:shape id="AutoShape 37" o:spid="_x0000_s1061" type="#_x0000_t32" style="position:absolute;left:1097;top:4633;width:60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" strokecolor="#4f81bd" strokeweight="2.25pt">
                      <v:shadow color="#243f60" offset="1pt"/>
                    </v:shape>
                    <v:shape id="AutoShape 38" o:spid="_x0000_s1062" type="#_x0000_t32" style="position:absolute;left:1097;top:4633;width:0;height:5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39" o:spid="_x0000_s1063" type="#_x0000_t32" style="position:absolute;left:1097;top:10268;width:5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" strokecolor="#4f81bd" strokeweight="2.25pt">
                      <v:shadow color="#243f60" offset="1pt"/>
                    </v:shape>
                    <v:shape id="AutoShape 40" o:spid="_x0000_s1064" type="#_x0000_t32" style="position:absolute;left:14088;top:7185;width:46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" strokecolor="#4f81bd" strokeweight="2.25pt">
                      <v:shadow color="#243f60" offset="1pt"/>
                    </v:shape>
                    <v:shape id="AutoShape 41" o:spid="_x0000_s1065" type="#_x0000_t32" style="position:absolute;left:14088;top:479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" strokecolor="#4f81bd" strokeweight="1.5pt">
                      <v:shadow color="#243f60" offset="1pt"/>
                    </v:shape>
                    <v:shape id="AutoShape 42" o:spid="_x0000_s1066" type="#_x0000_t32" style="position:absolute;left:14088;top:6027;width:0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" strokecolor="#4f81bd" strokeweight="1.5pt">
                      <v:shadow color="#243f60" offset="1pt"/>
                    </v:shape>
                    <v:shape id="AutoShape 43" o:spid="_x0000_s1067" type="#_x0000_t32" style="position:absolute;left:2397;top:9111;width:0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" strokecolor="#4f81bd" strokeweight="1.5pt">
                      <v:shadow color="#243f60" offset="1pt"/>
                    </v:shape>
                    <v:shape id="AutoShape 44" o:spid="_x0000_s1068" type="#_x0000_t32" style="position:absolute;left:4698;top:9111;width:0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" strokecolor="#4f81bd" strokeweight="1.5pt">
                      <v:shadow color="#243f60" offset="1pt"/>
                    </v:shape>
                    <v:shape id="AutoShape 45" o:spid="_x0000_s1069" type="#_x0000_t32" style="position:absolute;left:7673;top:9111;width:0;height: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" strokecolor="#4f81bd" strokeweight="1.5pt">
                      <v:shadow color="#243f60" offset="1pt"/>
                    </v:shape>
                    <v:shape id="AutoShape 46" o:spid="_x0000_s1070" type="#_x0000_t32" style="position:absolute;left:10051;top:9111;width:0;height: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" strokecolor="#4f81bd" strokeweight="1.5pt">
                      <v:shadow color="#243f60" offset="1pt"/>
                    </v:shape>
                    <v:shape id="AutoShape 47" o:spid="_x0000_s1071" type="#_x0000_t32" style="position:absolute;left:12384;top:9111;width:0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" strokecolor="#4f81bd" strokeweight="1.5pt">
                      <v:shadow color="#243f60" offset="1pt"/>
                    </v:shape>
                    <v:shape id="AutoShape 48" o:spid="_x0000_s1072" type="#_x0000_t32" style="position:absolute;left:11334;top:6371;width:5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" strokecolor="#4f81bd" strokeweight="1.5pt">
                      <v:shadow color="#243f60" offset="1pt"/>
                    </v:shape>
                  </v:group>
                  <v:shape id="AutoShape 49" o:spid="_x0000_s1073" type="#_x0000_t32" style="position:absolute;left:11837;top:4314;width:0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" strokecolor="#4f81bd" strokeweight="2.25pt">
                    <v:shadow color="#243f60" offset="1pt"/>
                  </v:shape>
                  <v:shape id="AutoShape 50" o:spid="_x0000_s1074" type="#_x0000_t32" style="position:absolute;left:2397;top:5572;width:8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" strokecolor="#4f81bd" strokeweight="2.25pt">
                    <v:shadow color="#243f60" offset="1pt"/>
                  </v:shape>
                </v:group>
                <v:shape id="AutoShape 51" o:spid="_x0000_s1075" type="#_x0000_t32" style="position:absolute;left:10802;top:10268;width:3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" strokecolor="#4f81bd" strokeweight="2.25pt">
                  <v:shadow color="#243f60" offset="1pt"/>
                </v:shape>
              </v:group>
            </w:pict>
          </mc:Fallback>
        </mc:AlternateContent>
      </w:r>
      <w:r w:rsidRPr="004664C9">
        <w:rPr>
          <w:rFonts w:ascii="Times New Roman" w:eastAsia="Calibri" w:hAnsi="Times New Roman" w:cs="Times New Roman"/>
          <w:b/>
          <w:sz w:val="18"/>
          <w:szCs w:val="26"/>
        </w:rPr>
        <w:t xml:space="preserve">     </w:t>
      </w: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УЧРЕДИТЕЛЬ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Служба управления персоналом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proofErr w:type="gramStart"/>
      <w:r w:rsidRPr="004664C9">
        <w:rPr>
          <w:rFonts w:ascii="Times New Roman" w:eastAsia="Calibri" w:hAnsi="Times New Roman" w:cs="Times New Roman"/>
          <w:b/>
          <w:sz w:val="26"/>
          <w:szCs w:val="26"/>
        </w:rPr>
        <w:t>Западно-Сибирской</w:t>
      </w:r>
      <w:proofErr w:type="gramEnd"/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железной дороги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9419A5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Общее собрание 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ЗАВЕДУЮЩИЙ                                                     работников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Педагогический совет</w:t>
      </w:r>
    </w:p>
    <w:p w:rsidR="004664C9" w:rsidRPr="004664C9" w:rsidRDefault="004664C9" w:rsidP="00466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tabs>
          <w:tab w:val="left" w:pos="11199"/>
          <w:tab w:val="left" w:pos="11482"/>
          <w:tab w:val="left" w:pos="14742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главный                          старшая                      заместитель                   </w:t>
      </w:r>
      <w:proofErr w:type="spellStart"/>
      <w:r w:rsidRPr="004664C9">
        <w:rPr>
          <w:rFonts w:ascii="Times New Roman" w:eastAsia="Calibri" w:hAnsi="Times New Roman" w:cs="Times New Roman"/>
          <w:b/>
          <w:sz w:val="26"/>
          <w:szCs w:val="26"/>
        </w:rPr>
        <w:t>заместитель</w:t>
      </w:r>
      <w:proofErr w:type="spellEnd"/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Совет родителей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бухгалтер                    медицинская                 заведующего                 </w:t>
      </w:r>
      <w:proofErr w:type="spellStart"/>
      <w:r w:rsidRPr="004664C9">
        <w:rPr>
          <w:rFonts w:ascii="Times New Roman" w:eastAsia="Calibri" w:hAnsi="Times New Roman" w:cs="Times New Roman"/>
          <w:b/>
          <w:sz w:val="26"/>
          <w:szCs w:val="26"/>
        </w:rPr>
        <w:t>заведующего</w:t>
      </w:r>
      <w:proofErr w:type="spellEnd"/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сестра                           по АХР                            по УВР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бухгалтерия                    младшие               обслуживающий             воспитатели            специалисты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воспитатели                 персонал</w:t>
      </w: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4C9" w:rsidRPr="004664C9" w:rsidRDefault="004664C9" w:rsidP="004664C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64C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РОДИТЕЛИ И ДЕТИ</w:t>
      </w:r>
    </w:p>
    <w:p w:rsidR="004664C9" w:rsidRPr="004664C9" w:rsidRDefault="004664C9" w:rsidP="004664C9">
      <w:pPr>
        <w:spacing w:after="166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4664C9" w:rsidRPr="004664C9" w:rsidSect="004664C9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и система управления соответствуют специфике деятельности Детского сада.</w:t>
      </w:r>
    </w:p>
    <w:p w:rsidR="004664C9" w:rsidRPr="004664C9" w:rsidRDefault="004664C9" w:rsidP="004664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4C9" w:rsidRPr="004664C9" w:rsidRDefault="004664C9" w:rsidP="004664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О</w:t>
      </w:r>
      <w:r w:rsidR="00C756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нка о</w:t>
      </w:r>
      <w:r w:rsidR="005624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разовательной деятельности</w:t>
      </w:r>
    </w:p>
    <w:p w:rsidR="004D6FF6" w:rsidRDefault="004D6FF6" w:rsidP="004D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C2" w:rsidRPr="008072C2" w:rsidRDefault="008072C2" w:rsidP="004D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C2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етском саду орг</w:t>
      </w:r>
      <w:r w:rsidR="004D6FF6">
        <w:rPr>
          <w:rFonts w:ascii="Times New Roman" w:eastAsia="Times New Roman" w:hAnsi="Times New Roman" w:cs="Times New Roman"/>
          <w:sz w:val="28"/>
          <w:szCs w:val="28"/>
        </w:rPr>
        <w:t>анизована в соответствии с Феде</w:t>
      </w:r>
      <w:r w:rsidRPr="008072C2">
        <w:rPr>
          <w:rFonts w:ascii="Times New Roman" w:eastAsia="Times New Roman" w:hAnsi="Times New Roman" w:cs="Times New Roman"/>
          <w:sz w:val="28"/>
          <w:szCs w:val="28"/>
        </w:rPr>
        <w:t>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</w:t>
      </w:r>
      <w:r w:rsidR="004D6FF6">
        <w:rPr>
          <w:rFonts w:ascii="Times New Roman" w:eastAsia="Times New Roman" w:hAnsi="Times New Roman" w:cs="Times New Roman"/>
          <w:sz w:val="28"/>
          <w:szCs w:val="28"/>
        </w:rPr>
        <w:t>и режима работы дошкольных обра</w:t>
      </w:r>
      <w:r w:rsidRPr="008072C2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».</w:t>
      </w:r>
    </w:p>
    <w:p w:rsidR="008072C2" w:rsidRDefault="008072C2" w:rsidP="00FF1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C2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едется на основан</w:t>
      </w:r>
      <w:r w:rsidR="004D6FF6">
        <w:rPr>
          <w:rFonts w:ascii="Times New Roman" w:eastAsia="Times New Roman" w:hAnsi="Times New Roman" w:cs="Times New Roman"/>
          <w:sz w:val="28"/>
          <w:szCs w:val="28"/>
        </w:rPr>
        <w:t>ии утвержденной основной образо</w:t>
      </w:r>
      <w:r w:rsidRPr="008072C2">
        <w:rPr>
          <w:rFonts w:ascii="Times New Roman" w:eastAsia="Times New Roman" w:hAnsi="Times New Roman" w:cs="Times New Roman"/>
          <w:sz w:val="28"/>
          <w:szCs w:val="28"/>
        </w:rPr>
        <w:t>вательной программы дошкольного образования, которая составлена в соответствии с ФГОС дошкольного образования, с учетом примерн</w:t>
      </w:r>
      <w:r w:rsidR="004D6FF6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до</w:t>
      </w:r>
      <w:r w:rsidRPr="008072C2">
        <w:rPr>
          <w:rFonts w:ascii="Times New Roman" w:eastAsia="Times New Roman" w:hAnsi="Times New Roman" w:cs="Times New Roman"/>
          <w:sz w:val="28"/>
          <w:szCs w:val="28"/>
        </w:rPr>
        <w:t>школьного образования, санитарно-эпидемиологическими правилами и нормативами, с учетом недельной нагрузки.</w:t>
      </w:r>
    </w:p>
    <w:p w:rsidR="004D6FF6" w:rsidRPr="00FF17FC" w:rsidRDefault="004664C9" w:rsidP="00FF17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Детском саду № 165 ОАО «РЖД» воспитывается </w:t>
      </w:r>
      <w:r w:rsidR="004D6FF6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4664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 w:rsidR="004D6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64C9">
        <w:rPr>
          <w:rFonts w:ascii="Times New Roman" w:eastAsia="Calibri" w:hAnsi="Times New Roman" w:cs="Times New Roman"/>
          <w:sz w:val="28"/>
          <w:szCs w:val="28"/>
        </w:rPr>
        <w:t>В Учреждение принимаются дети в возрасте от 2 до 7 лет, проживающие на территории города Новосибирска и Новосибирской области в соответствии с Правилами комплектования частных образовательных учреждений ОАО «РЖД», Положением о порядке приема, перевода и отчисления воспитанников частного дошкольного образовательного учреждения «Детский сад №165 ОАО «РЖД».</w:t>
      </w:r>
    </w:p>
    <w:p w:rsidR="004664C9" w:rsidRPr="004664C9" w:rsidRDefault="004664C9" w:rsidP="004664C9">
      <w:pPr>
        <w:spacing w:after="16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У функционирует 11 групп</w:t>
      </w: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64C9" w:rsidRPr="004664C9" w:rsidRDefault="004664C9" w:rsidP="004664C9">
      <w:pPr>
        <w:spacing w:after="16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рупп</w:t>
      </w: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щеразвивающей направленности для детей в возрасте от 2 до 7 лет;</w:t>
      </w:r>
    </w:p>
    <w:p w:rsidR="004664C9" w:rsidRPr="004664C9" w:rsidRDefault="004664C9" w:rsidP="004664C9">
      <w:pPr>
        <w:spacing w:after="16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</w:t>
      </w:r>
      <w:r w:rsidRPr="004664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пенсирующей направленности для детей с нарушениями речи в возрасте от 5 до 7 ле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66"/>
        <w:gridCol w:w="1569"/>
      </w:tblGrid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, возраст детей</w:t>
            </w:r>
          </w:p>
        </w:tc>
        <w:tc>
          <w:tcPr>
            <w:tcW w:w="1266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групп</w:t>
            </w:r>
          </w:p>
        </w:tc>
        <w:tc>
          <w:tcPr>
            <w:tcW w:w="1569" w:type="dxa"/>
          </w:tcPr>
          <w:p w:rsidR="004664C9" w:rsidRPr="004664C9" w:rsidRDefault="008072C2" w:rsidP="0046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младшая группа с 2 до 3 лет </w:t>
            </w:r>
          </w:p>
        </w:tc>
        <w:tc>
          <w:tcPr>
            <w:tcW w:w="1266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4664C9" w:rsidRPr="008072C2" w:rsidRDefault="004D6FF6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6FF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ладшая группа с 3 до 4 лет</w:t>
            </w:r>
          </w:p>
        </w:tc>
        <w:tc>
          <w:tcPr>
            <w:tcW w:w="1266" w:type="dxa"/>
          </w:tcPr>
          <w:p w:rsidR="004664C9" w:rsidRPr="004664C9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4664C9" w:rsidRPr="00C709BE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B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группа с 4 до 5 лет </w:t>
            </w:r>
          </w:p>
        </w:tc>
        <w:tc>
          <w:tcPr>
            <w:tcW w:w="1266" w:type="dxa"/>
          </w:tcPr>
          <w:p w:rsidR="004664C9" w:rsidRPr="004664C9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4664C9" w:rsidRPr="00C709BE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B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ршая группа с 5 до 6 лет </w:t>
            </w:r>
          </w:p>
        </w:tc>
        <w:tc>
          <w:tcPr>
            <w:tcW w:w="1266" w:type="dxa"/>
          </w:tcPr>
          <w:p w:rsidR="004664C9" w:rsidRPr="004664C9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4664C9" w:rsidRPr="00C709BE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BE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ая  логопедическая группа с 5 до 6</w:t>
            </w:r>
            <w:r w:rsidR="004664C9"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ет </w:t>
            </w:r>
          </w:p>
        </w:tc>
        <w:tc>
          <w:tcPr>
            <w:tcW w:w="1266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4664C9" w:rsidRPr="00C709BE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B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ительная группа с 6 до 7 лет</w:t>
            </w:r>
          </w:p>
        </w:tc>
        <w:tc>
          <w:tcPr>
            <w:tcW w:w="1266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4664C9" w:rsidRPr="00C709BE" w:rsidRDefault="00C709BE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664C9" w:rsidRPr="004664C9" w:rsidTr="004664C9">
        <w:trPr>
          <w:trHeight w:val="255"/>
        </w:trPr>
        <w:tc>
          <w:tcPr>
            <w:tcW w:w="705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66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9" w:type="dxa"/>
          </w:tcPr>
          <w:p w:rsidR="004664C9" w:rsidRPr="008072C2" w:rsidRDefault="004D6FF6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4D6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</w:t>
            </w:r>
          </w:p>
        </w:tc>
      </w:tr>
    </w:tbl>
    <w:p w:rsidR="004664C9" w:rsidRDefault="004664C9" w:rsidP="004D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воспитанников: мальчиков </w:t>
      </w:r>
      <w:r w:rsidRPr="000F72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C709BE" w:rsidRPr="000F72B4">
        <w:rPr>
          <w:rFonts w:ascii="Times New Roman" w:eastAsia="Calibri" w:hAnsi="Times New Roman" w:cs="Times New Roman"/>
          <w:sz w:val="28"/>
          <w:szCs w:val="28"/>
        </w:rPr>
        <w:t>48%, девочек - 52</w:t>
      </w:r>
      <w:r w:rsidRPr="000F72B4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4D6F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FF6" w:rsidRPr="00FF17FC" w:rsidRDefault="004D6FF6" w:rsidP="004D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FF17FC" w:rsidRDefault="00FF17FC" w:rsidP="004D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детский сад посещало 12 детей со статусом ОВЗ (8- ТНР, 1- РАС, 3-ЗПР), из них 10 человек занимались по АООП в логопедической группе.</w:t>
      </w:r>
    </w:p>
    <w:p w:rsidR="00FF17FC" w:rsidRPr="00FF17FC" w:rsidRDefault="00FF17FC" w:rsidP="004D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F13C08" w:rsidRPr="00502C0B" w:rsidRDefault="00F13C08" w:rsidP="00FF17F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годовым планом работы на 2018-2019</w:t>
      </w:r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д,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вой декаде мая 2019</w:t>
      </w:r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г., специалистами и воспитателями всех возрастных групп был проведён мониторинг результатов освоения воспитанниками основной образовательной программы дошкольного образования (ООП ДО)     по образовательным областям. </w:t>
      </w:r>
    </w:p>
    <w:p w:rsidR="00F13C08" w:rsidRPr="00502C0B" w:rsidRDefault="00F13C08" w:rsidP="00F13C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иторинг проводился педагогами в форме наблюдения за активностью ребёнка в различные периоды пребывания в дошкольном учреждении, анализа продуктов детской деятельности, специально организованных дидактических игр и упражнений, бесед. </w:t>
      </w:r>
    </w:p>
    <w:p w:rsidR="00F13C08" w:rsidRPr="00502C0B" w:rsidRDefault="00F13C08" w:rsidP="00F13C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F">
        <w:rPr>
          <w:rFonts w:ascii="Times New Roman" w:eastAsia="Calibri" w:hAnsi="Times New Roman" w:cs="Times New Roman"/>
          <w:sz w:val="28"/>
          <w:szCs w:val="28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на высоком и среднем уровне. Из них имеют (средний %): высокий уровень – 24%; средний уровень – 69%; низкий уровень - 7%.</w:t>
      </w:r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C08" w:rsidRDefault="00F13C08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6241A" w:rsidRDefault="005F2A2C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540FCE1" wp14:editId="2931E78E">
            <wp:extent cx="6267450" cy="3228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A2C" w:rsidRDefault="005F2A2C" w:rsidP="004D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:rsidR="0056241A" w:rsidRPr="004664C9" w:rsidRDefault="0056241A" w:rsidP="00562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FF6">
        <w:rPr>
          <w:rFonts w:ascii="Times New Roman" w:eastAsia="Calibri" w:hAnsi="Times New Roman" w:cs="Times New Roman"/>
          <w:b/>
          <w:bCs/>
          <w:sz w:val="28"/>
          <w:szCs w:val="28"/>
        </w:rPr>
        <w:t>мониторинг проводился по 5 линиям развития:</w:t>
      </w:r>
      <w:r w:rsidRPr="00466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6241A" w:rsidRPr="004664C9" w:rsidRDefault="0056241A" w:rsidP="00562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241A" w:rsidRPr="00F13C08" w:rsidRDefault="005F2A2C" w:rsidP="00F13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280038F5" wp14:editId="2B95D643">
            <wp:extent cx="6134100" cy="3314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241A" w:rsidRPr="008072C2" w:rsidRDefault="0056241A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3C08" w:rsidRDefault="00F13C08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072C2" w:rsidRPr="00645A58" w:rsidRDefault="004D6FF6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Весной </w:t>
      </w:r>
      <w:r w:rsidR="008072C2" w:rsidRPr="00645A58">
        <w:rPr>
          <w:rFonts w:ascii="Times New Roman" w:eastAsia="Calibri" w:hAnsi="Times New Roman" w:cs="Times New Roman"/>
          <w:sz w:val="28"/>
          <w:szCs w:val="28"/>
        </w:rPr>
        <w:t>2019 года педагог</w:t>
      </w:r>
      <w:r w:rsidRPr="00645A58">
        <w:rPr>
          <w:rFonts w:ascii="Times New Roman" w:eastAsia="Calibri" w:hAnsi="Times New Roman" w:cs="Times New Roman"/>
          <w:sz w:val="28"/>
          <w:szCs w:val="28"/>
        </w:rPr>
        <w:t>-психолог Детского сада проводил обследование воспитанников под</w:t>
      </w:r>
      <w:r w:rsidR="008072C2" w:rsidRPr="00645A58">
        <w:rPr>
          <w:rFonts w:ascii="Times New Roman" w:eastAsia="Calibri" w:hAnsi="Times New Roman" w:cs="Times New Roman"/>
          <w:sz w:val="28"/>
          <w:szCs w:val="28"/>
        </w:rPr>
        <w:t xml:space="preserve">готовительной группы на предмет оценки </w:t>
      </w:r>
      <w:proofErr w:type="spellStart"/>
      <w:r w:rsidR="008072C2" w:rsidRPr="00645A58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Pr="00645A58">
        <w:rPr>
          <w:rFonts w:ascii="Times New Roman" w:eastAsia="Calibri" w:hAnsi="Times New Roman" w:cs="Times New Roman"/>
          <w:sz w:val="28"/>
          <w:szCs w:val="28"/>
        </w:rPr>
        <w:t>нности</w:t>
      </w:r>
      <w:proofErr w:type="spellEnd"/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 предпосылок к учебной де</w:t>
      </w:r>
      <w:r w:rsidR="008072C2" w:rsidRPr="00645A58">
        <w:rPr>
          <w:rFonts w:ascii="Times New Roman" w:eastAsia="Calibri" w:hAnsi="Times New Roman" w:cs="Times New Roman"/>
          <w:sz w:val="28"/>
          <w:szCs w:val="28"/>
        </w:rPr>
        <w:t xml:space="preserve">ятельности в количестве </w:t>
      </w:r>
      <w:r w:rsidR="00645A58" w:rsidRPr="00645A58">
        <w:rPr>
          <w:rFonts w:ascii="Times New Roman" w:eastAsia="Calibri" w:hAnsi="Times New Roman" w:cs="Times New Roman"/>
          <w:sz w:val="28"/>
          <w:szCs w:val="28"/>
        </w:rPr>
        <w:t>57</w:t>
      </w:r>
      <w:r w:rsidR="008072C2" w:rsidRPr="00645A58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F13C08" w:rsidRPr="00502C0B" w:rsidRDefault="00F13C08" w:rsidP="00F13C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Диагностика проводилась по методике В.А. Солнцевой, Т.В. Беловой «Готов ли </w:t>
      </w:r>
      <w:proofErr w:type="gramStart"/>
      <w:r w:rsidRPr="00502C0B">
        <w:rPr>
          <w:rFonts w:ascii="Times New Roman" w:eastAsia="Calibri" w:hAnsi="Times New Roman" w:cs="Times New Roman"/>
          <w:sz w:val="28"/>
          <w:szCs w:val="28"/>
        </w:rPr>
        <w:t>ребенок  к</w:t>
      </w:r>
      <w:proofErr w:type="gramEnd"/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 обучению в первом классе?»</w:t>
      </w:r>
    </w:p>
    <w:p w:rsidR="00F13C08" w:rsidRPr="00502C0B" w:rsidRDefault="00F13C08" w:rsidP="00F13C0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Оценка проводилась по следующим параметрам:</w:t>
      </w:r>
    </w:p>
    <w:p w:rsidR="00F13C08" w:rsidRPr="00502C0B" w:rsidRDefault="00F13C08" w:rsidP="00F13C08">
      <w:pPr>
        <w:numPr>
          <w:ilvl w:val="0"/>
          <w:numId w:val="30"/>
        </w:numPr>
        <w:spacing w:after="0" w:line="240" w:lineRule="auto"/>
        <w:ind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Умение ориентироваться в окружающем пространстве;</w:t>
      </w:r>
    </w:p>
    <w:p w:rsidR="00F13C08" w:rsidRPr="00502C0B" w:rsidRDefault="00F13C08" w:rsidP="00F13C08">
      <w:pPr>
        <w:numPr>
          <w:ilvl w:val="0"/>
          <w:numId w:val="30"/>
        </w:numPr>
        <w:spacing w:after="0" w:line="240" w:lineRule="auto"/>
        <w:ind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Развитие (</w:t>
      </w:r>
      <w:proofErr w:type="spellStart"/>
      <w:r w:rsidRPr="00502C0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02C0B">
        <w:rPr>
          <w:rFonts w:ascii="Times New Roman" w:eastAsia="Calibri" w:hAnsi="Times New Roman" w:cs="Times New Roman"/>
          <w:sz w:val="28"/>
          <w:szCs w:val="28"/>
        </w:rPr>
        <w:t>) психических функций;</w:t>
      </w:r>
    </w:p>
    <w:p w:rsidR="00F13C08" w:rsidRPr="00502C0B" w:rsidRDefault="00F13C08" w:rsidP="00F13C08">
      <w:pPr>
        <w:numPr>
          <w:ilvl w:val="0"/>
          <w:numId w:val="30"/>
        </w:numPr>
        <w:spacing w:after="0" w:line="240" w:lineRule="auto"/>
        <w:ind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Развитие речи;</w:t>
      </w:r>
    </w:p>
    <w:p w:rsidR="00F13C08" w:rsidRPr="00502C0B" w:rsidRDefault="00F13C08" w:rsidP="00F13C08">
      <w:pPr>
        <w:numPr>
          <w:ilvl w:val="0"/>
          <w:numId w:val="30"/>
        </w:numPr>
        <w:spacing w:after="0" w:line="240" w:lineRule="auto"/>
        <w:ind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Развитие мелкой и крупной моторики;</w:t>
      </w:r>
    </w:p>
    <w:p w:rsidR="00F13C08" w:rsidRDefault="00F13C08" w:rsidP="00F13C08">
      <w:pPr>
        <w:numPr>
          <w:ilvl w:val="0"/>
          <w:numId w:val="30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C0B">
        <w:rPr>
          <w:rFonts w:ascii="Times New Roman" w:eastAsia="Calibri" w:hAnsi="Times New Roman" w:cs="Times New Roman"/>
          <w:sz w:val="28"/>
          <w:szCs w:val="28"/>
        </w:rPr>
        <w:t>Сформиро</w:t>
      </w:r>
      <w:r w:rsidR="00645A58">
        <w:rPr>
          <w:rFonts w:ascii="Times New Roman" w:eastAsia="Calibri" w:hAnsi="Times New Roman" w:cs="Times New Roman"/>
          <w:sz w:val="28"/>
          <w:szCs w:val="28"/>
        </w:rPr>
        <w:t>ванность</w:t>
      </w:r>
      <w:proofErr w:type="spellEnd"/>
      <w:r w:rsidR="00645A58">
        <w:rPr>
          <w:rFonts w:ascii="Times New Roman" w:eastAsia="Calibri" w:hAnsi="Times New Roman" w:cs="Times New Roman"/>
          <w:sz w:val="28"/>
          <w:szCs w:val="28"/>
        </w:rPr>
        <w:t xml:space="preserve"> мотивации к обучению, </w:t>
      </w:r>
      <w:proofErr w:type="gramStart"/>
      <w:r w:rsidRPr="00502C0B">
        <w:rPr>
          <w:rFonts w:ascii="Times New Roman" w:eastAsia="Calibri" w:hAnsi="Times New Roman" w:cs="Times New Roman"/>
          <w:sz w:val="28"/>
          <w:szCs w:val="28"/>
        </w:rPr>
        <w:t>положительное  эмоциональное</w:t>
      </w:r>
      <w:proofErr w:type="gramEnd"/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 отношение к школе.</w:t>
      </w:r>
    </w:p>
    <w:p w:rsidR="00F13C08" w:rsidRPr="00502C0B" w:rsidRDefault="00F13C08" w:rsidP="00F13C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C08" w:rsidRPr="00432B0B" w:rsidRDefault="00F13C08" w:rsidP="00F13C0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32B0B">
        <w:rPr>
          <w:rFonts w:ascii="Times New Roman" w:hAnsi="Times New Roman" w:cs="Times New Roman"/>
          <w:sz w:val="28"/>
          <w:szCs w:val="28"/>
        </w:rPr>
        <w:t>Всего были продиагностированы</w:t>
      </w:r>
      <w:r w:rsidR="000F7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A58" w:rsidRPr="00432B0B">
        <w:rPr>
          <w:rFonts w:ascii="Times New Roman" w:hAnsi="Times New Roman" w:cs="Times New Roman"/>
          <w:sz w:val="28"/>
          <w:szCs w:val="28"/>
        </w:rPr>
        <w:t>57  детей</w:t>
      </w:r>
      <w:proofErr w:type="gramEnd"/>
      <w:r w:rsidRPr="00432B0B">
        <w:rPr>
          <w:rFonts w:ascii="Times New Roman" w:hAnsi="Times New Roman" w:cs="Times New Roman"/>
          <w:sz w:val="28"/>
          <w:szCs w:val="28"/>
        </w:rPr>
        <w:t xml:space="preserve">. В школу выпускаются 48 детей. </w:t>
      </w:r>
    </w:p>
    <w:p w:rsidR="00F13C08" w:rsidRDefault="00F13C08" w:rsidP="00F13C0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32B0B">
        <w:rPr>
          <w:rFonts w:ascii="Times New Roman" w:hAnsi="Times New Roman" w:cs="Times New Roman"/>
          <w:sz w:val="28"/>
          <w:szCs w:val="28"/>
        </w:rPr>
        <w:t xml:space="preserve">По результатам итоговой диагностики высокий уровень знаний и умений имеют 13 детей, средний уровень- 34 ребенка, и низкий уровень готовности </w:t>
      </w:r>
      <w:proofErr w:type="gramStart"/>
      <w:r w:rsidRPr="00432B0B">
        <w:rPr>
          <w:rFonts w:ascii="Times New Roman" w:hAnsi="Times New Roman" w:cs="Times New Roman"/>
          <w:sz w:val="28"/>
          <w:szCs w:val="28"/>
        </w:rPr>
        <w:t>к  обучению</w:t>
      </w:r>
      <w:proofErr w:type="gramEnd"/>
      <w:r w:rsidRPr="00432B0B">
        <w:rPr>
          <w:rFonts w:ascii="Times New Roman" w:hAnsi="Times New Roman" w:cs="Times New Roman"/>
          <w:sz w:val="28"/>
          <w:szCs w:val="28"/>
        </w:rPr>
        <w:t xml:space="preserve">  в школе - 1 дошкольник.</w:t>
      </w:r>
    </w:p>
    <w:p w:rsidR="00645A58" w:rsidRPr="00432B0B" w:rsidRDefault="00645A58" w:rsidP="00F13C0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072C2" w:rsidRPr="008072C2" w:rsidRDefault="008072C2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A58">
        <w:rPr>
          <w:rFonts w:ascii="Times New Roman" w:eastAsia="Calibri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072C2" w:rsidRPr="004664C9" w:rsidRDefault="008072C2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072C2" w:rsidRPr="00F97AF1" w:rsidRDefault="004664C9" w:rsidP="008072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7AF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ая работа.</w:t>
      </w:r>
    </w:p>
    <w:p w:rsidR="008072C2" w:rsidRPr="00645A58" w:rsidRDefault="008072C2" w:rsidP="0064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5A58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ая работа строится с учетом индивидуальных</w:t>
      </w:r>
      <w:r w:rsidR="00645A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ей детей, с ис</w:t>
      </w:r>
      <w:r w:rsidRPr="00645A5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ем разнообразных форм и методов, в тесно</w:t>
      </w:r>
      <w:r w:rsidR="00645A58">
        <w:rPr>
          <w:rFonts w:ascii="Times New Roman" w:eastAsia="Calibri" w:hAnsi="Times New Roman" w:cs="Times New Roman"/>
          <w:color w:val="000000"/>
          <w:sz w:val="28"/>
          <w:szCs w:val="28"/>
        </w:rPr>
        <w:t>й взаимосвязи воспитателей, спе</w:t>
      </w:r>
      <w:r w:rsidRPr="00645A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алистов и родителей. </w:t>
      </w:r>
    </w:p>
    <w:p w:rsidR="008072C2" w:rsidRDefault="008072C2" w:rsidP="0080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72C2" w:rsidRPr="00F97AF1" w:rsidRDefault="008072C2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7A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ые образовательные услуги </w:t>
      </w:r>
    </w:p>
    <w:p w:rsidR="008072C2" w:rsidRPr="00645A58" w:rsidRDefault="008072C2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ДОУ обеспечивает дополнительное образование воспитанников по следующим направлениям: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4753"/>
        <w:gridCol w:w="2221"/>
      </w:tblGrid>
      <w:tr w:rsidR="008072C2" w:rsidRPr="00645A58" w:rsidTr="00F82543">
        <w:trPr>
          <w:trHeight w:val="494"/>
        </w:trPr>
        <w:tc>
          <w:tcPr>
            <w:tcW w:w="0" w:type="auto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53" w:type="dxa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0" w:type="auto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детей, возраст </w:t>
            </w:r>
          </w:p>
        </w:tc>
      </w:tr>
      <w:tr w:rsidR="008072C2" w:rsidRPr="008072C2" w:rsidTr="00F82543">
        <w:trPr>
          <w:trHeight w:val="770"/>
        </w:trPr>
        <w:tc>
          <w:tcPr>
            <w:tcW w:w="0" w:type="auto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4753" w:type="dxa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Пластилиновая фантазия» (Арефьева Н.М.) </w:t>
            </w:r>
          </w:p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>Кружок «Волшебный клубочек» (</w:t>
            </w:r>
            <w:proofErr w:type="spellStart"/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>Этитейн</w:t>
            </w:r>
            <w:proofErr w:type="spellEnd"/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К.)</w:t>
            </w:r>
          </w:p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>Кружок «Волшебные краски» (Зубова Н.А.)</w:t>
            </w:r>
          </w:p>
        </w:tc>
        <w:tc>
          <w:tcPr>
            <w:tcW w:w="0" w:type="auto"/>
          </w:tcPr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детей,   </w:t>
            </w:r>
          </w:p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7 лет </w:t>
            </w:r>
          </w:p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детей,   </w:t>
            </w:r>
          </w:p>
          <w:p w:rsidR="008072C2" w:rsidRPr="00645A58" w:rsidRDefault="008072C2" w:rsidP="00F8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7 лет </w:t>
            </w:r>
          </w:p>
          <w:p w:rsidR="008072C2" w:rsidRPr="00645A58" w:rsidRDefault="008072C2" w:rsidP="00F825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детей </w:t>
            </w:r>
          </w:p>
          <w:p w:rsidR="008072C2" w:rsidRPr="00645A58" w:rsidRDefault="008072C2" w:rsidP="00F825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58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</w:tr>
    </w:tbl>
    <w:p w:rsidR="008072C2" w:rsidRPr="00645A58" w:rsidRDefault="008072C2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Занятия в </w:t>
      </w:r>
      <w:proofErr w:type="gramStart"/>
      <w:r w:rsidRPr="00645A58">
        <w:rPr>
          <w:rFonts w:ascii="Times New Roman" w:eastAsia="Calibri" w:hAnsi="Times New Roman" w:cs="Times New Roman"/>
          <w:sz w:val="28"/>
          <w:szCs w:val="28"/>
        </w:rPr>
        <w:t>кружках  предусмотрены</w:t>
      </w:r>
      <w:proofErr w:type="gramEnd"/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 во вторую половину дня таким образом, чтобы общее количество занятий не превышало допустимую норму по возрастным нормам и </w:t>
      </w:r>
      <w:proofErr w:type="spellStart"/>
      <w:r w:rsidRPr="00645A58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645A58">
        <w:rPr>
          <w:rFonts w:ascii="Times New Roman" w:eastAsia="Calibri" w:hAnsi="Times New Roman" w:cs="Times New Roman"/>
          <w:sz w:val="28"/>
          <w:szCs w:val="28"/>
        </w:rPr>
        <w:t xml:space="preserve"> 2.4.1.3049-13. </w:t>
      </w:r>
    </w:p>
    <w:p w:rsidR="008072C2" w:rsidRPr="004664C9" w:rsidRDefault="008072C2" w:rsidP="00807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58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ая работа по организации дополнительных услуг проходит в форме занятий по интересам и осуществляется во вторую половину дня. Она предполагает совместную деятельность детей и взрослых. Каждый ребенок на основе индивидуальных предпочтений и склонностей может сделать свой личный выбор.</w:t>
      </w:r>
      <w:r w:rsidRPr="00466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72C2" w:rsidRDefault="008072C2" w:rsidP="0064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5A58" w:rsidRDefault="00645A58" w:rsidP="0064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ата работа по оказанию</w:t>
      </w:r>
      <w:r w:rsidR="00F97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тных услуг: разра</w:t>
      </w:r>
      <w:r w:rsidR="00F97AF1">
        <w:rPr>
          <w:rFonts w:ascii="Times New Roman" w:eastAsia="Calibri" w:hAnsi="Times New Roman" w:cs="Times New Roman"/>
          <w:color w:val="000000"/>
          <w:sz w:val="28"/>
          <w:szCs w:val="28"/>
        </w:rPr>
        <w:t>ботано положение, калькуляция, программы дополнительного образования.</w:t>
      </w:r>
    </w:p>
    <w:p w:rsidR="004664C9" w:rsidRDefault="00645A58" w:rsidP="00DF3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но 3 направления дополнительного платного образования</w:t>
      </w:r>
      <w:r w:rsidR="00DF3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сход</w:t>
      </w:r>
      <w:r w:rsidR="00F97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F97AF1">
        <w:rPr>
          <w:rFonts w:ascii="Times New Roman" w:eastAsia="Calibri" w:hAnsi="Times New Roman" w:cs="Times New Roman"/>
          <w:color w:val="000000"/>
          <w:sz w:val="28"/>
          <w:szCs w:val="28"/>
        </w:rPr>
        <w:t>ихз</w:t>
      </w:r>
      <w:proofErr w:type="spellEnd"/>
      <w:r w:rsidR="00F97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опроса род</w:t>
      </w:r>
      <w:r w:rsidR="00DF3EAC">
        <w:rPr>
          <w:rFonts w:ascii="Times New Roman" w:eastAsia="Calibri" w:hAnsi="Times New Roman" w:cs="Times New Roman"/>
          <w:color w:val="000000"/>
          <w:sz w:val="28"/>
          <w:szCs w:val="28"/>
        </w:rPr>
        <w:t>ителе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«Художественная мастерская», «Вокальная студия», «Хореография»</w:t>
      </w:r>
      <w:r w:rsidR="00DF3E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3EAC" w:rsidRPr="00DF3EAC" w:rsidRDefault="00DF3EAC" w:rsidP="00DF3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sz w:val="28"/>
          <w:szCs w:val="28"/>
        </w:rPr>
        <w:t>4.Внутренняя система оценки качества</w:t>
      </w:r>
    </w:p>
    <w:p w:rsidR="00F97AF1" w:rsidRP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8"/>
        </w:rPr>
      </w:pPr>
    </w:p>
    <w:p w:rsid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енняя оценка качества образования в Учреждении осуществляется в соответствии с Положением о внутренней системе оценки качества образования частного дошкольного образовательного учреждения «Детский сад № 165 открытого акционерного общества «Российские железные </w:t>
      </w:r>
      <w:r w:rsidRPr="000F72B4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0F72B4">
        <w:rPr>
          <w:rFonts w:ascii="Times New Roman" w:eastAsia="Calibri" w:hAnsi="Times New Roman" w:cs="Times New Roman"/>
          <w:color w:val="000000"/>
          <w:sz w:val="28"/>
          <w:szCs w:val="28"/>
        </w:rPr>
        <w:t>ороги».</w:t>
      </w:r>
    </w:p>
    <w:p w:rsidR="008072C2" w:rsidRPr="00DF3EAC" w:rsidRDefault="008072C2" w:rsidP="000F7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AC">
        <w:rPr>
          <w:rFonts w:ascii="Times New Roman" w:eastAsia="Calibri" w:hAnsi="Times New Roman" w:cs="Times New Roman"/>
          <w:sz w:val="28"/>
          <w:szCs w:val="28"/>
        </w:rPr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DF3EAC" w:rsidRDefault="008072C2" w:rsidP="00DF3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AC">
        <w:rPr>
          <w:rFonts w:ascii="Times New Roman" w:eastAsia="Calibri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DF3EAC" w:rsidRPr="00DF3EAC">
        <w:rPr>
          <w:rFonts w:ascii="Times New Roman" w:eastAsia="Calibri" w:hAnsi="Times New Roman" w:cs="Times New Roman"/>
          <w:sz w:val="28"/>
          <w:szCs w:val="28"/>
        </w:rPr>
        <w:t>93 процента</w:t>
      </w:r>
      <w:r w:rsidRPr="00DF3EAC">
        <w:rPr>
          <w:rFonts w:ascii="Times New Roman" w:eastAsia="Calibri" w:hAnsi="Times New Roman" w:cs="Times New Roman"/>
          <w:sz w:val="28"/>
          <w:szCs w:val="28"/>
        </w:rPr>
        <w:t xml:space="preserve"> детей успешно освоили образовательную</w:t>
      </w:r>
      <w:r w:rsidR="00DF3EAC" w:rsidRPr="00DF3EAC">
        <w:rPr>
          <w:rFonts w:ascii="Times New Roman" w:eastAsia="Calibri" w:hAnsi="Times New Roman" w:cs="Times New Roman"/>
          <w:sz w:val="28"/>
          <w:szCs w:val="28"/>
        </w:rPr>
        <w:t xml:space="preserve"> программу дошкольного образова</w:t>
      </w:r>
      <w:r w:rsidRPr="00DF3EAC">
        <w:rPr>
          <w:rFonts w:ascii="Times New Roman" w:eastAsia="Calibri" w:hAnsi="Times New Roman" w:cs="Times New Roman"/>
          <w:sz w:val="28"/>
          <w:szCs w:val="28"/>
        </w:rPr>
        <w:t>ния в своей возрастной группе. Воспитанники подготовительных групп показали высокие показатели готовности к школьному обучению В течени</w:t>
      </w:r>
      <w:r w:rsidR="00DF3EAC" w:rsidRPr="00DF3EAC">
        <w:rPr>
          <w:rFonts w:ascii="Times New Roman" w:eastAsia="Calibri" w:hAnsi="Times New Roman" w:cs="Times New Roman"/>
          <w:sz w:val="28"/>
          <w:szCs w:val="28"/>
        </w:rPr>
        <w:t>е года воспитанники Детского са</w:t>
      </w:r>
      <w:r w:rsidRPr="00DF3EAC">
        <w:rPr>
          <w:rFonts w:ascii="Times New Roman" w:eastAsia="Calibri" w:hAnsi="Times New Roman" w:cs="Times New Roman"/>
          <w:sz w:val="28"/>
          <w:szCs w:val="28"/>
        </w:rPr>
        <w:t>да успешно участвовали в конкурсах и мероприятиях различного уровня</w:t>
      </w:r>
      <w:r w:rsidR="00F97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AF1" w:rsidRPr="00DF3EAC" w:rsidRDefault="00F97AF1" w:rsidP="00DF3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C08" w:rsidRPr="00502C0B" w:rsidRDefault="00DF3EAC" w:rsidP="00F13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ае 2019 года проводилось анкетирование родителей </w:t>
      </w:r>
      <w:r w:rsidR="000F72B4">
        <w:rPr>
          <w:rFonts w:ascii="Times New Roman" w:eastAsia="Calibri" w:hAnsi="Times New Roman" w:cs="Times New Roman"/>
          <w:sz w:val="28"/>
          <w:szCs w:val="28"/>
        </w:rPr>
        <w:t>на предмет удовлетворенности качеством работы детского са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08" w:rsidRPr="00502C0B">
        <w:rPr>
          <w:rFonts w:ascii="Times New Roman" w:eastAsia="Calibri" w:hAnsi="Times New Roman" w:cs="Times New Roman"/>
          <w:sz w:val="28"/>
          <w:szCs w:val="28"/>
        </w:rPr>
        <w:t>В опросе приняли участие – 93% семей.</w:t>
      </w:r>
    </w:p>
    <w:p w:rsidR="00F13C08" w:rsidRDefault="00F13C08" w:rsidP="00F13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C0B">
        <w:rPr>
          <w:rFonts w:ascii="Times New Roman" w:eastAsia="Calibri" w:hAnsi="Times New Roman" w:cs="Times New Roman"/>
          <w:sz w:val="28"/>
          <w:szCs w:val="28"/>
        </w:rPr>
        <w:t>Анализ степени удовлетворенности качеством образоват</w:t>
      </w:r>
      <w:r w:rsidR="00DF3EAC">
        <w:rPr>
          <w:rFonts w:ascii="Times New Roman" w:eastAsia="Calibri" w:hAnsi="Times New Roman" w:cs="Times New Roman"/>
          <w:sz w:val="28"/>
          <w:szCs w:val="28"/>
        </w:rPr>
        <w:t>ельного процесса показывает</w:t>
      </w:r>
      <w:r w:rsidRPr="00502C0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13C08" w:rsidRPr="00502C0B" w:rsidRDefault="00F13C08" w:rsidP="00F13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956"/>
      </w:tblGrid>
      <w:tr w:rsidR="00F13C08" w:rsidRPr="00502C0B" w:rsidTr="00944C77">
        <w:trPr>
          <w:trHeight w:val="274"/>
        </w:trPr>
        <w:tc>
          <w:tcPr>
            <w:tcW w:w="9514" w:type="dxa"/>
            <w:gridSpan w:val="2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стью и доброжелательностью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актичности, толерантности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 комфортности пребывания в ДОУ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ю педагогов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м состоянием и оформлением групп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м игровых центров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м и состоянием детской мебели в группах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м помещени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 обслуживанием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м групповых и спальных комнат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и качеством питания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м литературы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м музыкального, спортивного зала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м территории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м температурного режима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 уборки помещени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м помещени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 безопасности для жизни и здоровья дете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м разнообразных заняти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и для развития индивидуальных способносте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м дополнительных образовательных программ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 помощью детям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м администрации и педагогов ДОУ с родителями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ю информации о ДОУ и его деятельности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участвовать в принятии решений по вопросам воспитания ребенка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0%</w:t>
            </w:r>
          </w:p>
        </w:tc>
      </w:tr>
      <w:tr w:rsidR="00F13C08" w:rsidRPr="00502C0B" w:rsidTr="00944C77">
        <w:trPr>
          <w:trHeight w:val="274"/>
        </w:trPr>
        <w:tc>
          <w:tcPr>
            <w:tcW w:w="8558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 ли вы рекомендовать д/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F13C08" w:rsidRPr="00502C0B" w:rsidRDefault="00F13C08" w:rsidP="00944C7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%</w:t>
            </w:r>
          </w:p>
        </w:tc>
      </w:tr>
    </w:tbl>
    <w:p w:rsidR="0056241A" w:rsidRPr="004664C9" w:rsidRDefault="0056241A" w:rsidP="00562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4C9" w:rsidRPr="000F72B4" w:rsidRDefault="0056241A" w:rsidP="000F7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AC">
        <w:rPr>
          <w:rFonts w:ascii="Times New Roman" w:eastAsia="Calibri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4664C9" w:rsidRPr="004664C9" w:rsidRDefault="004664C9" w:rsidP="00D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5624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ценка к</w:t>
      </w: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рово</w:t>
      </w:r>
      <w:r w:rsidR="005624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</w:t>
      </w: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еспечени</w:t>
      </w:r>
      <w:r w:rsidR="005624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етского сада № 165 ОАО «РЖД»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165 ОАО «РЖД» полностью укомплектован квалифицированными кадрами, в т. ч. руководящими, педагогическими, учебно-вспомогательными (младшие воспитатели), административно-хозяйственными работниками. Реализация образовательной программы осуществляется педагогическими и учебно-вспомогательными работниками в группе в течение всего времени пребывания воспитанников в Учреждении. Каждая группа сопровождается двумя воспитателями и одним младшим воспитателем. С детьми, имеющими </w:t>
      </w:r>
      <w:proofErr w:type="gramStart"/>
      <w:r w:rsidRPr="004664C9">
        <w:rPr>
          <w:rFonts w:ascii="Times New Roman" w:eastAsia="Times New Roman" w:hAnsi="Times New Roman" w:cs="Times New Roman"/>
          <w:sz w:val="28"/>
          <w:szCs w:val="28"/>
        </w:rPr>
        <w:t>речевые  нарушения</w:t>
      </w:r>
      <w:proofErr w:type="gramEnd"/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, работает </w:t>
      </w:r>
      <w:r w:rsidRPr="00466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-логопед. С целью психологического сопровождения детей работает педагог-психолог. </w:t>
      </w:r>
      <w:r w:rsidRPr="004664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664C9" w:rsidRPr="004664C9" w:rsidRDefault="004664C9" w:rsidP="004664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64C9">
        <w:rPr>
          <w:rFonts w:ascii="Times New Roman" w:eastAsia="Calibri" w:hAnsi="Times New Roman" w:cs="Times New Roman"/>
          <w:sz w:val="28"/>
          <w:szCs w:val="28"/>
        </w:rPr>
        <w:t>Коллек</w:t>
      </w:r>
      <w:r w:rsidR="00DF3EAC">
        <w:rPr>
          <w:rFonts w:ascii="Times New Roman" w:eastAsia="Calibri" w:hAnsi="Times New Roman" w:cs="Times New Roman"/>
          <w:sz w:val="28"/>
          <w:szCs w:val="28"/>
        </w:rPr>
        <w:t>тив  педагогов</w:t>
      </w:r>
      <w:proofErr w:type="gramEnd"/>
      <w:r w:rsidR="00DF3EAC">
        <w:rPr>
          <w:rFonts w:ascii="Times New Roman" w:eastAsia="Calibri" w:hAnsi="Times New Roman" w:cs="Times New Roman"/>
          <w:sz w:val="28"/>
          <w:szCs w:val="28"/>
        </w:rPr>
        <w:t xml:space="preserve"> ДОУ составляет 27</w:t>
      </w: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proofErr w:type="spellStart"/>
      <w:r w:rsidRPr="004664C9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664C9">
        <w:rPr>
          <w:rFonts w:ascii="Times New Roman" w:eastAsia="Calibri" w:hAnsi="Times New Roman" w:cs="Times New Roman"/>
          <w:sz w:val="28"/>
          <w:szCs w:val="28"/>
        </w:rPr>
        <w:t>-образовательную работу осуществляют</w:t>
      </w:r>
      <w:r w:rsidRPr="000F72B4">
        <w:rPr>
          <w:rFonts w:ascii="Times New Roman" w:eastAsia="Calibri" w:hAnsi="Times New Roman" w:cs="Times New Roman"/>
          <w:sz w:val="28"/>
          <w:szCs w:val="28"/>
        </w:rPr>
        <w:t xml:space="preserve">: воспитатели - </w:t>
      </w:r>
      <w:r w:rsidR="000F72B4" w:rsidRPr="000F72B4">
        <w:rPr>
          <w:rFonts w:ascii="Times New Roman" w:eastAsia="Calibri" w:hAnsi="Times New Roman" w:cs="Times New Roman"/>
          <w:sz w:val="28"/>
          <w:szCs w:val="28"/>
        </w:rPr>
        <w:t>20, музыкальный руководитель - 2</w:t>
      </w:r>
      <w:r w:rsidRPr="000F72B4">
        <w:rPr>
          <w:rFonts w:ascii="Times New Roman" w:eastAsia="Calibri" w:hAnsi="Times New Roman" w:cs="Times New Roman"/>
          <w:sz w:val="28"/>
          <w:szCs w:val="28"/>
        </w:rPr>
        <w:t>, инструктор по ФК - 1, учитель-логопед - 3, педагог-психолог -1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011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арактеристика педагогических работников по образованию и педагогическому стажу</w:t>
      </w: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664C9" w:rsidRPr="004664C9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DF3EAC">
        <w:rPr>
          <w:rFonts w:ascii="Calibri" w:eastAsia="Calibri" w:hAnsi="Calibri" w:cs="Times New Roman"/>
          <w:noProof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173115A7" wp14:editId="511862A3">
            <wp:simplePos x="0" y="0"/>
            <wp:positionH relativeFrom="column">
              <wp:posOffset>3569970</wp:posOffset>
            </wp:positionH>
            <wp:positionV relativeFrom="paragraph">
              <wp:posOffset>49530</wp:posOffset>
            </wp:positionV>
            <wp:extent cx="27241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hrough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664C9" w:rsidRPr="00DF3EAC">
        <w:rPr>
          <w:rFonts w:ascii="Calibri" w:eastAsia="Calibri" w:hAnsi="Calibri" w:cs="Times New Roman"/>
          <w:noProof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905</wp:posOffset>
            </wp:positionV>
            <wp:extent cx="2828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27" y="21412"/>
                <wp:lineTo x="21527" y="0"/>
                <wp:lineTo x="0" y="0"/>
              </wp:wrapPolygon>
            </wp:wrapThrough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664C9" w:rsidRPr="004664C9" w:rsidRDefault="004664C9" w:rsidP="003F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664C9" w:rsidRDefault="004664C9" w:rsidP="00101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0111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ттестация педагогических работников</w:t>
      </w:r>
    </w:p>
    <w:p w:rsidR="003F3993" w:rsidRPr="004664C9" w:rsidRDefault="003F3993" w:rsidP="00101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664C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270</wp:posOffset>
            </wp:positionV>
            <wp:extent cx="283845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55" y="21513"/>
                <wp:lineTo x="21455" y="0"/>
                <wp:lineTo x="0" y="0"/>
              </wp:wrapPolygon>
            </wp:wrapThrough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0111A" w:rsidRDefault="0010111A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4C9" w:rsidRPr="004664C9" w:rsidRDefault="00995C8C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C">
        <w:rPr>
          <w:rFonts w:ascii="Times New Roman" w:eastAsia="Calibri" w:hAnsi="Times New Roman" w:cs="Times New Roman"/>
          <w:sz w:val="28"/>
          <w:szCs w:val="28"/>
        </w:rPr>
        <w:t>В течение 2019</w:t>
      </w:r>
      <w:r w:rsidR="004664C9" w:rsidRPr="00995C8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664C9" w:rsidRPr="004664C9">
        <w:rPr>
          <w:rFonts w:ascii="Times New Roman" w:eastAsia="Calibri" w:hAnsi="Times New Roman" w:cs="Times New Roman"/>
          <w:sz w:val="28"/>
          <w:szCs w:val="28"/>
        </w:rPr>
        <w:t xml:space="preserve"> аттестованы на первую квалификационную категорию </w:t>
      </w:r>
      <w:r>
        <w:rPr>
          <w:rFonts w:ascii="Times New Roman" w:eastAsia="Calibri" w:hAnsi="Times New Roman" w:cs="Times New Roman"/>
          <w:sz w:val="28"/>
          <w:szCs w:val="28"/>
        </w:rPr>
        <w:t>1 педагог</w:t>
      </w:r>
      <w:r w:rsidR="004664C9" w:rsidRPr="004664C9">
        <w:rPr>
          <w:rFonts w:ascii="Times New Roman" w:eastAsia="Calibri" w:hAnsi="Times New Roman" w:cs="Times New Roman"/>
          <w:sz w:val="28"/>
          <w:szCs w:val="28"/>
        </w:rPr>
        <w:t xml:space="preserve">, высшую квалификационную категорию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664C9" w:rsidRPr="004664C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4664C9" w:rsidRDefault="004664C9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В целях эффективной реализации Программы в Учреждении созданы условия для профессионального развития педагогических и руководящих кадров, в т. ч. их дополнительного профессионального образования. Работают творческие группы педагогов. </w:t>
      </w:r>
      <w:r w:rsidR="00995C8C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проект изменений в РППС детского сада, работает Клуб профессионального мастерства для педагогов.</w:t>
      </w:r>
    </w:p>
    <w:p w:rsidR="0010111A" w:rsidRDefault="0010111A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11A" w:rsidRPr="004664C9" w:rsidRDefault="0010111A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AC">
        <w:rPr>
          <w:rFonts w:ascii="Calibri" w:eastAsia="Calibri" w:hAnsi="Calibri" w:cs="Times New Roman"/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175</wp:posOffset>
            </wp:positionV>
            <wp:extent cx="29432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hrough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35556F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35556F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64C9"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имеют возможность участвовать в мероприятиях различного уровня, повышать свою квалификацию, делиться опытом своей работы. 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7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астие педагогических работников ДОУ в районных, городских, областных,</w:t>
      </w:r>
      <w:r w:rsidRPr="004664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ероприятиях по обмену опытом и повышению профессионализма. </w:t>
      </w:r>
    </w:p>
    <w:tbl>
      <w:tblPr>
        <w:tblW w:w="969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485"/>
        <w:gridCol w:w="3394"/>
        <w:gridCol w:w="2277"/>
      </w:tblGrid>
      <w:tr w:rsidR="004664C9" w:rsidRPr="004664C9" w:rsidTr="003F3993">
        <w:trPr>
          <w:trHeight w:val="218"/>
        </w:trPr>
        <w:tc>
          <w:tcPr>
            <w:tcW w:w="0" w:type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мероприятия </w:t>
            </w:r>
          </w:p>
        </w:tc>
        <w:tc>
          <w:tcPr>
            <w:tcW w:w="1485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394" w:type="dxa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</w:tcPr>
          <w:p w:rsidR="004664C9" w:rsidRPr="004664C9" w:rsidRDefault="004664C9" w:rsidP="004664C9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выступающего </w:t>
            </w:r>
          </w:p>
        </w:tc>
      </w:tr>
      <w:tr w:rsidR="002F4776" w:rsidRPr="004664C9" w:rsidTr="003F3993">
        <w:trPr>
          <w:trHeight w:val="416"/>
        </w:trPr>
        <w:tc>
          <w:tcPr>
            <w:tcW w:w="0" w:type="auto"/>
          </w:tcPr>
          <w:p w:rsidR="002F4776" w:rsidRPr="00401ABF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3C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МО «Художественно–эстетическое развитие дошкольников»</w:t>
            </w: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B3C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МО Физическое развитие дошкольников</w:t>
            </w:r>
          </w:p>
        </w:tc>
        <w:tc>
          <w:tcPr>
            <w:tcW w:w="1485" w:type="dxa"/>
          </w:tcPr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C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3394" w:type="dxa"/>
          </w:tcPr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CCC">
              <w:rPr>
                <w:rFonts w:ascii="Times New Roman" w:hAnsi="Times New Roman"/>
                <w:sz w:val="24"/>
                <w:szCs w:val="24"/>
              </w:rPr>
              <w:t>По плану РМО</w:t>
            </w: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4776">
              <w:rPr>
                <w:rFonts w:ascii="Times New Roman" w:hAnsi="Times New Roman"/>
                <w:sz w:val="24"/>
                <w:szCs w:val="24"/>
              </w:rPr>
              <w:t>Поиграем в шашки</w:t>
            </w:r>
          </w:p>
        </w:tc>
        <w:tc>
          <w:tcPr>
            <w:tcW w:w="0" w:type="auto"/>
          </w:tcPr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F97AF1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76" w:rsidRPr="004B3CCC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CCC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4B3CC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F4776" w:rsidRPr="004664C9" w:rsidTr="003F3993">
        <w:trPr>
          <w:trHeight w:val="494"/>
        </w:trPr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6D">
              <w:rPr>
                <w:rFonts w:ascii="Times New Roman" w:hAnsi="Times New Roman"/>
                <w:b/>
                <w:sz w:val="24"/>
                <w:szCs w:val="24"/>
              </w:rPr>
              <w:t>Первый форум дошколят</w:t>
            </w:r>
          </w:p>
        </w:tc>
        <w:tc>
          <w:tcPr>
            <w:tcW w:w="1485" w:type="dxa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6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3394" w:type="dxa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6D">
              <w:rPr>
                <w:rFonts w:ascii="Times New Roman" w:hAnsi="Times New Roman"/>
                <w:sz w:val="24"/>
                <w:szCs w:val="24"/>
              </w:rPr>
              <w:t>Детствоград</w:t>
            </w:r>
            <w:proofErr w:type="spellEnd"/>
            <w:r w:rsidRPr="00121C6D">
              <w:rPr>
                <w:rFonts w:ascii="Times New Roman" w:hAnsi="Times New Roman"/>
                <w:sz w:val="24"/>
                <w:szCs w:val="24"/>
              </w:rPr>
              <w:t xml:space="preserve"> – время открытий</w:t>
            </w:r>
          </w:p>
        </w:tc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6D">
              <w:rPr>
                <w:rFonts w:ascii="Times New Roman" w:hAnsi="Times New Roman"/>
                <w:sz w:val="24"/>
                <w:szCs w:val="24"/>
              </w:rPr>
              <w:t>Янушина</w:t>
            </w:r>
            <w:proofErr w:type="spellEnd"/>
            <w:r w:rsidRPr="00121C6D">
              <w:rPr>
                <w:rFonts w:ascii="Times New Roman" w:hAnsi="Times New Roman"/>
                <w:sz w:val="24"/>
                <w:szCs w:val="24"/>
              </w:rPr>
              <w:t xml:space="preserve"> Н.В., Ахметова Н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бова Н.А., Хмелева В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,</w:t>
            </w:r>
          </w:p>
        </w:tc>
      </w:tr>
      <w:tr w:rsidR="002F4776" w:rsidRPr="004664C9" w:rsidTr="003F3993">
        <w:trPr>
          <w:trHeight w:val="494"/>
        </w:trPr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ая методическая неделя</w:t>
            </w:r>
          </w:p>
        </w:tc>
        <w:tc>
          <w:tcPr>
            <w:tcW w:w="1485" w:type="dxa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3394" w:type="dxa"/>
          </w:tcPr>
          <w:p w:rsidR="002F4776" w:rsidRPr="002F4776" w:rsidRDefault="002F4776" w:rsidP="002F4776">
            <w:pPr>
              <w:spacing w:after="0" w:line="240" w:lineRule="auto"/>
              <w:ind w:firstLine="2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47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моторная коррекция в системе психолого-педагогического сопровождения детей.</w:t>
            </w:r>
          </w:p>
        </w:tc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</w:tr>
      <w:tr w:rsidR="002F4776" w:rsidRPr="004664C9" w:rsidTr="003F3993">
        <w:trPr>
          <w:trHeight w:val="494"/>
        </w:trPr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ая конференция</w:t>
            </w:r>
          </w:p>
        </w:tc>
        <w:tc>
          <w:tcPr>
            <w:tcW w:w="1485" w:type="dxa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3394" w:type="dxa"/>
          </w:tcPr>
          <w:p w:rsidR="002F4776" w:rsidRPr="00121C6D" w:rsidRDefault="002F4776" w:rsidP="003F3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76">
              <w:rPr>
                <w:rFonts w:ascii="Times New Roman" w:hAnsi="Times New Roman"/>
                <w:sz w:val="24"/>
                <w:szCs w:val="24"/>
              </w:rPr>
              <w:t>Психомоторная коррекция в системе психолого-педагогического сопровождения детей.</w:t>
            </w:r>
          </w:p>
        </w:tc>
        <w:tc>
          <w:tcPr>
            <w:tcW w:w="0" w:type="auto"/>
          </w:tcPr>
          <w:p w:rsidR="002F4776" w:rsidRPr="00121C6D" w:rsidRDefault="002F4776" w:rsidP="002F4776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</w:tbl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</w:t>
      </w:r>
      <w:r w:rsidR="00995C8C">
        <w:rPr>
          <w:rFonts w:ascii="Times New Roman" w:eastAsia="Calibri" w:hAnsi="Times New Roman" w:cs="Times New Roman"/>
          <w:sz w:val="28"/>
          <w:szCs w:val="28"/>
        </w:rPr>
        <w:t>ошкольных учреждений</w:t>
      </w: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. Все это в комплексе дает хороший результат в организации </w:t>
      </w:r>
      <w:r w:rsidRPr="004664C9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ой деятельности и улучшении качества образования и воспитания дошкольников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995C8C" w:rsidRPr="00995C8C">
        <w:rPr>
          <w:rFonts w:ascii="Times New Roman" w:eastAsia="Calibri" w:hAnsi="Times New Roman" w:cs="Times New Roman"/>
          <w:b/>
          <w:sz w:val="28"/>
          <w:szCs w:val="28"/>
        </w:rPr>
        <w:t xml:space="preserve">Оценка учебно-методического и библиотечно-информационного обеспечения </w:t>
      </w:r>
    </w:p>
    <w:p w:rsidR="00995C8C" w:rsidRPr="00995C8C" w:rsidRDefault="00995C8C" w:rsidP="00995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-образовательной работы в соответствии с обязательной частью ООП.</w:t>
      </w:r>
    </w:p>
    <w:p w:rsidR="00995C8C" w:rsidRPr="00F82543" w:rsidRDefault="00995C8C" w:rsidP="00995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Детский сад пополнил учебно-методический комплект к примерной </w:t>
      </w:r>
      <w:proofErr w:type="spellStart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общеоб-разовательной</w:t>
      </w:r>
      <w:proofErr w:type="spellEnd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е дошкольного образования «Детство» в </w:t>
      </w:r>
      <w:proofErr w:type="spellStart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соот-ветствии</w:t>
      </w:r>
      <w:proofErr w:type="spellEnd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ГОС </w:t>
      </w:r>
      <w:proofErr w:type="gramStart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ДО .</w:t>
      </w:r>
      <w:proofErr w:type="gramEnd"/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ы методические пособия по познавательному и речевому развитию.</w:t>
      </w:r>
    </w:p>
    <w:p w:rsidR="009007DE" w:rsidRDefault="00995C8C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Оборудование и оснащение методического кабин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точно для реализации обра</w:t>
      </w: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зовательных программ. В методическом кабинете со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ы условия для возможности ор</w:t>
      </w: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низации совместной деятельности педагогов. 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95C8C">
        <w:rPr>
          <w:rFonts w:ascii="Times New Roman" w:eastAsia="Calibri" w:hAnsi="Times New Roman" w:cs="Times New Roman"/>
          <w:color w:val="000000"/>
          <w:sz w:val="28"/>
          <w:szCs w:val="28"/>
        </w:rPr>
        <w:t>абинет оснащен техническим и компьютерным оборудованием.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07DE"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используют интерактивное оборудование (SMАRT-доска, SMАRT- стол, интерактивный пол) для проведения образовательной деятельности с воспитанниками. </w:t>
      </w:r>
    </w:p>
    <w:p w:rsidR="009007DE" w:rsidRPr="009007DE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 и работает сайт ДОУ </w:t>
      </w:r>
      <w:proofErr w:type="gram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r w:rsidRPr="004664C9">
        <w:rPr>
          <w:rFonts w:ascii="Times New Roman" w:eastAsia="Calibri" w:hAnsi="Times New Roman" w:cs="Times New Roman"/>
          <w:color w:val="0033CC"/>
          <w:sz w:val="28"/>
          <w:szCs w:val="28"/>
          <w:u w:val="single"/>
        </w:rPr>
        <w:t>дс165ржд.рф</w:t>
      </w:r>
      <w:proofErr w:type="gramEnd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. Созданы группы в социальных сетях – В контакте </w:t>
      </w:r>
      <w:hyperlink r:id="rId17" w:history="1"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vk.com/public173851187</w:t>
        </w:r>
      </w:hyperlink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instagram</w:t>
        </w:r>
        <w:proofErr w:type="spellEnd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com</w:t>
        </w:r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proofErr w:type="spellStart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ivushka</w:t>
        </w:r>
        <w:proofErr w:type="spellEnd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_</w:t>
        </w:r>
        <w:proofErr w:type="spellStart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gd</w:t>
        </w:r>
        <w:proofErr w:type="spellEnd"/>
        <w:r w:rsidRPr="004664C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_165/</w:t>
        </w:r>
      </w:hyperlink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9007DE" w:rsidRPr="004664C9" w:rsidRDefault="009007DE" w:rsidP="009007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тизация ДОУ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330"/>
        <w:gridCol w:w="1559"/>
      </w:tblGrid>
      <w:tr w:rsidR="009007DE" w:rsidRPr="004664C9" w:rsidTr="00FF17FC">
        <w:trPr>
          <w:trHeight w:val="218"/>
        </w:trPr>
        <w:tc>
          <w:tcPr>
            <w:tcW w:w="8330" w:type="dxa"/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компьютеров (ноутбуков) в ОУ, из ни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9007DE" w:rsidRPr="004664C9" w:rsidTr="00FF17FC">
        <w:trPr>
          <w:trHeight w:val="218"/>
        </w:trPr>
        <w:tc>
          <w:tcPr>
            <w:tcW w:w="8330" w:type="dxa"/>
            <w:tcBorders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7DE" w:rsidRPr="004664C9" w:rsidTr="00FF17FC">
        <w:trPr>
          <w:trHeight w:val="218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007DE" w:rsidRPr="004664C9" w:rsidTr="00FF17FC">
        <w:trPr>
          <w:trHeight w:val="218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007DE" w:rsidRPr="004664C9" w:rsidTr="00FF17FC">
        <w:trPr>
          <w:trHeight w:val="218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компьютеров, подключенных к Интернет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9007DE" w:rsidRPr="004664C9" w:rsidTr="00FF17FC">
        <w:trPr>
          <w:trHeight w:val="535"/>
        </w:trPr>
        <w:tc>
          <w:tcPr>
            <w:tcW w:w="8330" w:type="dxa"/>
            <w:tcBorders>
              <w:top w:val="nil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, количество компьютеров, использующихся в учебном процесс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007DE" w:rsidRPr="004664C9" w:rsidTr="00FF17FC">
        <w:trPr>
          <w:trHeight w:val="535"/>
        </w:trPr>
        <w:tc>
          <w:tcPr>
            <w:tcW w:w="8330" w:type="dxa"/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компьютеров, находящихся в свободном доступе для педагогов (места их расположения и режим работы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метод.каб</w:t>
            </w:r>
            <w:proofErr w:type="spellEnd"/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07DE" w:rsidRPr="004664C9" w:rsidTr="00FF17FC">
        <w:trPr>
          <w:trHeight w:val="535"/>
        </w:trPr>
        <w:tc>
          <w:tcPr>
            <w:tcW w:w="8330" w:type="dxa"/>
            <w:tcBorders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007DE" w:rsidRPr="004664C9" w:rsidTr="00FF17FC">
        <w:trPr>
          <w:trHeight w:val="535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007DE" w:rsidRPr="004664C9" w:rsidTr="00FF17FC">
        <w:trPr>
          <w:trHeight w:val="535"/>
        </w:trPr>
        <w:tc>
          <w:tcPr>
            <w:tcW w:w="8330" w:type="dxa"/>
            <w:tcBorders>
              <w:top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о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07DE" w:rsidRPr="004664C9" w:rsidRDefault="009007DE" w:rsidP="00FF1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007DE" w:rsidRPr="004664C9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7DE" w:rsidRPr="004664C9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педагогических работников, владеющих ИКТ-</w:t>
      </w:r>
      <w:proofErr w:type="gramStart"/>
      <w:r w:rsidRPr="004664C9">
        <w:rPr>
          <w:rFonts w:ascii="Times New Roman" w:eastAsia="Calibri" w:hAnsi="Times New Roman" w:cs="Times New Roman"/>
          <w:sz w:val="28"/>
          <w:szCs w:val="28"/>
        </w:rPr>
        <w:t>технологиями  85</w:t>
      </w:r>
      <w:proofErr w:type="gramEnd"/>
      <w:r w:rsidRPr="004664C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82543" w:rsidRPr="009007DE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ции образовательных программ.</w:t>
      </w:r>
    </w:p>
    <w:p w:rsidR="00F82543" w:rsidRPr="00F82543" w:rsidRDefault="00F82543" w:rsidP="00F82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F82543" w:rsidRPr="009007DE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007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</w:t>
      </w:r>
      <w:r w:rsidR="00F82543" w:rsidRPr="009007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це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 материально-технической базы</w:t>
      </w:r>
    </w:p>
    <w:p w:rsidR="00F82543" w:rsidRDefault="00F82543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сформирована материально-техниче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ская база для реализации образо</w:t>
      </w: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вательных программ, жизнеобеспечения и развития детей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07DE" w:rsidRPr="004664C9" w:rsidRDefault="009007DE" w:rsidP="009007DE">
      <w:pPr>
        <w:numPr>
          <w:ilvl w:val="0"/>
          <w:numId w:val="15"/>
        </w:num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Здание детского сада состоит их трех двухэтажных корпусов, соединяющихся между собой двумя одноэтажными коридорами.  Общая площадь - 1936кв.м. Дата постройки здания детского сада - 1967г. Капитальный ремонт произведен </w:t>
      </w:r>
      <w:proofErr w:type="gramStart"/>
      <w:r w:rsidRPr="004664C9">
        <w:rPr>
          <w:rFonts w:ascii="Times New Roman" w:eastAsia="Calibri" w:hAnsi="Times New Roman" w:cs="Times New Roman"/>
          <w:sz w:val="28"/>
          <w:szCs w:val="28"/>
        </w:rPr>
        <w:t>в  2012</w:t>
      </w:r>
      <w:proofErr w:type="gramEnd"/>
      <w:r w:rsidRPr="004664C9">
        <w:rPr>
          <w:rFonts w:ascii="Times New Roman" w:eastAsia="Calibri" w:hAnsi="Times New Roman" w:cs="Times New Roman"/>
          <w:sz w:val="28"/>
          <w:szCs w:val="28"/>
        </w:rPr>
        <w:t>г. Количество надземных этажей - 2, количество подземных - 1.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У оборудованы: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- 11 групп, состоящих из приемной, групповой комнаты, спальни и санузла; 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музыкальный и спортивный залы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кабинет педагога-психолога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2 кабинета учителя-логопеда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медицинский блок, состоящий из приемной, изолятора, измерительной и процедурного кабинета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пищеблок, состоящий из горячего цеха, холодного цеха и подсобного помещения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- прачеч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664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7DE" w:rsidRPr="004664C9" w:rsidRDefault="009007DE" w:rsidP="00F97AF1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664C9">
        <w:rPr>
          <w:rFonts w:ascii="Times New Roman" w:eastAsia="Calibri" w:hAnsi="Times New Roman" w:cs="Times New Roman"/>
          <w:sz w:val="28"/>
          <w:szCs w:val="28"/>
        </w:rPr>
        <w:t>кастеля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466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7DE" w:rsidRPr="004664C9" w:rsidRDefault="009007DE" w:rsidP="009007DE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В детском саду имеется пост охраны, расположенный у центрального входа.</w:t>
      </w:r>
    </w:p>
    <w:p w:rsidR="009007DE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я учреждения составляет 8000 </w:t>
      </w:r>
      <w:proofErr w:type="spell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зеленена деревьями, кустарниками, клумбами. Площадь игровых участков 995,9 </w:t>
      </w:r>
      <w:proofErr w:type="spell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частки оборудованы теневыми навесами, уличными игровыми формами. Спортивная площадка оснащена необходимыми снарядами, ее площадь составляет 150кв.м. На территории детского сада имеется теплица (20 </w:t>
      </w:r>
      <w:proofErr w:type="spellStart"/>
      <w:proofErr w:type="gramStart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proofErr w:type="gramEnd"/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), хозяйственная зона с воротами.  Вся территория огорожена, центральный вход защищен кодовым замком, по периметру ведется видеонаблюдение.</w:t>
      </w:r>
    </w:p>
    <w:p w:rsidR="009007DE" w:rsidRPr="00F82543" w:rsidRDefault="009007DE" w:rsidP="0090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19 году производилась замена освещения в группах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юминисцент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мпы заменили на светодиодные).</w:t>
      </w:r>
    </w:p>
    <w:p w:rsidR="00F82543" w:rsidRPr="009007DE" w:rsidRDefault="00F82543" w:rsidP="00F82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При создании предметно-развивающей среды воспи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татели учитывают возрастные, инд</w:t>
      </w: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ивидуальные особенности детей своей группы. Оборудованы групповые комнаты, включающие игровую, познавательную, обеденную зоны.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детского сада оборудованы 11 игровых площадок, зона ПДД, зона экспериментирования.</w:t>
      </w:r>
    </w:p>
    <w:p w:rsidR="004664C9" w:rsidRPr="003F3993" w:rsidRDefault="00F82543" w:rsidP="003F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ое состояние Детского сада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рритории соответствует дей</w:t>
      </w: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ствующим санитарно-эпидемиологическим требования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м к устройству, содержанию и ор</w:t>
      </w:r>
      <w:r w:rsidRPr="009007DE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и режима работы в дошкольных организаци</w:t>
      </w:r>
      <w:r w:rsidR="009007DE">
        <w:rPr>
          <w:rFonts w:ascii="Times New Roman" w:eastAsia="Calibri" w:hAnsi="Times New Roman" w:cs="Times New Roman"/>
          <w:color w:val="000000"/>
          <w:sz w:val="28"/>
          <w:szCs w:val="28"/>
        </w:rPr>
        <w:t>ях, правилам пожарной безопасно</w:t>
      </w:r>
      <w:r w:rsidR="003F3993">
        <w:rPr>
          <w:rFonts w:ascii="Times New Roman" w:eastAsia="Calibri" w:hAnsi="Times New Roman" w:cs="Times New Roman"/>
          <w:color w:val="000000"/>
          <w:sz w:val="28"/>
          <w:szCs w:val="28"/>
        </w:rPr>
        <w:t>сти, требованиям охраны труда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4C9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4664C9">
        <w:rPr>
          <w:rFonts w:ascii="Times New Roman" w:eastAsia="Calibri" w:hAnsi="Times New Roman" w:cs="Times New Roman"/>
          <w:b/>
          <w:sz w:val="28"/>
          <w:szCs w:val="28"/>
        </w:rPr>
        <w:t>. Результаты анализа показателей деятельности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4C9" w:rsidRPr="004664C9" w:rsidRDefault="004664C9" w:rsidP="00466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оказатели деятельности дошкольной образовательной организации, подлежащей </w:t>
      </w:r>
      <w:proofErr w:type="spellStart"/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утв. Приказом Министерства образования и науки РФ от 10 декабря 2013 г. N 1324)</w:t>
      </w:r>
    </w:p>
    <w:p w:rsidR="004664C9" w:rsidRPr="004664C9" w:rsidRDefault="004664C9" w:rsidP="004664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01</w:t>
      </w:r>
      <w:r w:rsidR="005F2A2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64C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6380"/>
        <w:gridCol w:w="1409"/>
        <w:gridCol w:w="1418"/>
      </w:tblGrid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</w:t>
            </w:r>
            <w:proofErr w:type="spellStart"/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</w:t>
            </w:r>
            <w:proofErr w:type="spellEnd"/>
          </w:p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 / 91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/ 9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94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/ 63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/ 63</w:t>
            </w: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/3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/3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/ 66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/19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4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944C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 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/ 15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7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100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100%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944C77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 9</w:t>
            </w:r>
            <w:r w:rsidR="004664C9"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дефектолог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1.15.6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6,2 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C9" w:rsidRPr="004664C9" w:rsidTr="0033428B">
        <w:tc>
          <w:tcPr>
            <w:tcW w:w="986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80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C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9" w:type="dxa"/>
            <w:shd w:val="clear" w:color="auto" w:fill="auto"/>
          </w:tcPr>
          <w:p w:rsidR="004664C9" w:rsidRPr="00944C77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7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4664C9" w:rsidRPr="004664C9" w:rsidRDefault="004664C9" w:rsidP="0046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8B" w:rsidRDefault="0033428B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Default="00F97AF1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F1" w:rsidRPr="00F97AF1" w:rsidRDefault="00F97AF1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Выводы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93">
        <w:rPr>
          <w:rFonts w:ascii="Times New Roman" w:eastAsia="Calibri" w:hAnsi="Times New Roman" w:cs="Times New Roman"/>
          <w:sz w:val="28"/>
          <w:szCs w:val="28"/>
        </w:rPr>
        <w:t>Анализ показателей показывает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</w:t>
      </w: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4664C9" w:rsidRPr="004664C9" w:rsidRDefault="004664C9" w:rsidP="004664C9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Calibri" w:hAnsi="Times New Roman" w:cs="Times New Roman"/>
          <w:b/>
          <w:sz w:val="14"/>
          <w:szCs w:val="28"/>
        </w:rPr>
      </w:pPr>
    </w:p>
    <w:p w:rsidR="004664C9" w:rsidRPr="004664C9" w:rsidRDefault="004664C9" w:rsidP="004664C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4C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рганизуется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Содержание и качество подготовки воспитанников соответствует требованиям основной и адаптированной программ дошкольного образования ДОУ.</w:t>
      </w:r>
    </w:p>
    <w:p w:rsidR="004664C9" w:rsidRPr="004664C9" w:rsidRDefault="004664C9" w:rsidP="004664C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4"/>
          <w:szCs w:val="28"/>
          <w:lang w:eastAsia="ru-RU"/>
        </w:rPr>
      </w:pPr>
      <w:r w:rsidRPr="004664C9">
        <w:rPr>
          <w:rFonts w:ascii="Times New Roman" w:eastAsia="Times New Roman" w:hAnsi="Times New Roman" w:cs="Times New Roman"/>
          <w:sz w:val="28"/>
          <w:szCs w:val="28"/>
        </w:rPr>
        <w:t xml:space="preserve">Материально – техническая база ДОУ (здания и помещения ДОУ) находится в хорошем состоянии. </w:t>
      </w:r>
    </w:p>
    <w:p w:rsidR="004664C9" w:rsidRPr="004664C9" w:rsidRDefault="004664C9" w:rsidP="004664C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664C9" w:rsidRPr="004664C9" w:rsidRDefault="004664C9" w:rsidP="004664C9">
      <w:pPr>
        <w:shd w:val="clear" w:color="auto" w:fill="FFFFFF"/>
        <w:spacing w:before="203" w:after="203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4C9">
        <w:rPr>
          <w:rFonts w:ascii="Times New Roman" w:eastAsia="Calibri" w:hAnsi="Times New Roman" w:cs="Times New Roman"/>
          <w:sz w:val="28"/>
          <w:szCs w:val="28"/>
        </w:rPr>
        <w:t>Вместе с тем имеется ряд проблем, решение которых планируется в 20</w:t>
      </w:r>
      <w:r w:rsidR="003F3993">
        <w:rPr>
          <w:rFonts w:ascii="Times New Roman" w:eastAsia="Calibri" w:hAnsi="Times New Roman" w:cs="Times New Roman"/>
          <w:sz w:val="28"/>
          <w:szCs w:val="28"/>
        </w:rPr>
        <w:t>20</w:t>
      </w:r>
      <w:r w:rsidRPr="004664C9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4664C9" w:rsidRPr="004664C9" w:rsidRDefault="004664C9" w:rsidP="004664C9">
      <w:pPr>
        <w:shd w:val="clear" w:color="auto" w:fill="FFFFFF"/>
        <w:spacing w:before="203" w:after="203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еобходимо </w:t>
      </w:r>
      <w:r w:rsidR="003F39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</w:t>
      </w: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молодых педагогов в коллектив ДОУ.  Повышение качества образования через </w:t>
      </w:r>
      <w:r w:rsidR="005F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и </w:t>
      </w: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условий, обеспечивающих непрерывный профессиональный рост педагогов.</w:t>
      </w:r>
    </w:p>
    <w:p w:rsidR="004664C9" w:rsidRPr="004664C9" w:rsidRDefault="004664C9" w:rsidP="004664C9">
      <w:pPr>
        <w:shd w:val="clear" w:color="auto" w:fill="FFFFFF"/>
        <w:spacing w:before="203" w:after="203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>2. Дальнейшая реализация Программы развития ДОУ.</w:t>
      </w:r>
    </w:p>
    <w:p w:rsidR="004664C9" w:rsidRPr="004664C9" w:rsidRDefault="004664C9" w:rsidP="004664C9">
      <w:pPr>
        <w:shd w:val="clear" w:color="auto" w:fill="FFFFFF"/>
        <w:spacing w:before="203" w:after="20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льнейшая работа с семьями воспитанников, согласно требованиям ФГОС ДО. Создание в ДОУ условий для объединения педагогов, родителей и детей.</w:t>
      </w:r>
    </w:p>
    <w:p w:rsidR="004664C9" w:rsidRPr="004664C9" w:rsidRDefault="004664C9" w:rsidP="004664C9">
      <w:pPr>
        <w:shd w:val="clear" w:color="auto" w:fill="FFFFFF"/>
        <w:spacing w:before="203" w:after="203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4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Замена устаревающего оборудования на прогулочных участках. Постепенная замена детской мебели. </w:t>
      </w:r>
    </w:p>
    <w:bookmarkEnd w:id="0"/>
    <w:p w:rsidR="004664C9" w:rsidRPr="004664C9" w:rsidRDefault="004664C9" w:rsidP="004664C9">
      <w:pPr>
        <w:rPr>
          <w:rFonts w:ascii="Calibri" w:eastAsia="Calibri" w:hAnsi="Calibri" w:cs="Times New Roman"/>
        </w:rPr>
      </w:pPr>
    </w:p>
    <w:p w:rsidR="00E86ED7" w:rsidRDefault="00E86ED7"/>
    <w:sectPr w:rsidR="00E86ED7" w:rsidSect="005F2A2C">
      <w:pgSz w:w="11906" w:h="16838"/>
      <w:pgMar w:top="1135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72" w:rsidRDefault="001D4772">
      <w:pPr>
        <w:spacing w:after="0" w:line="240" w:lineRule="auto"/>
      </w:pPr>
      <w:r>
        <w:separator/>
      </w:r>
    </w:p>
  </w:endnote>
  <w:endnote w:type="continuationSeparator" w:id="0">
    <w:p w:rsidR="001D4772" w:rsidRDefault="001D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FC" w:rsidRDefault="00FF17F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6C7">
      <w:rPr>
        <w:noProof/>
      </w:rPr>
      <w:t>18</w:t>
    </w:r>
    <w:r>
      <w:rPr>
        <w:noProof/>
      </w:rPr>
      <w:fldChar w:fldCharType="end"/>
    </w:r>
  </w:p>
  <w:p w:rsidR="00FF17FC" w:rsidRDefault="00FF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72" w:rsidRDefault="001D4772">
      <w:pPr>
        <w:spacing w:after="0" w:line="240" w:lineRule="auto"/>
      </w:pPr>
      <w:r>
        <w:separator/>
      </w:r>
    </w:p>
  </w:footnote>
  <w:footnote w:type="continuationSeparator" w:id="0">
    <w:p w:rsidR="001D4772" w:rsidRDefault="001D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F4063F"/>
    <w:multiLevelType w:val="hybridMultilevel"/>
    <w:tmpl w:val="F6E4A6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EDC59F"/>
    <w:multiLevelType w:val="hybridMultilevel"/>
    <w:tmpl w:val="6F5782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F2750"/>
    <w:multiLevelType w:val="hybridMultilevel"/>
    <w:tmpl w:val="ECF1B6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A850D1"/>
    <w:multiLevelType w:val="hybridMultilevel"/>
    <w:tmpl w:val="75A770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D1594B"/>
    <w:multiLevelType w:val="hybridMultilevel"/>
    <w:tmpl w:val="823FFC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F916B6"/>
    <w:multiLevelType w:val="multilevel"/>
    <w:tmpl w:val="EB3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60F7A"/>
    <w:multiLevelType w:val="hybridMultilevel"/>
    <w:tmpl w:val="EA54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7105"/>
    <w:multiLevelType w:val="hybridMultilevel"/>
    <w:tmpl w:val="46E8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5B3"/>
    <w:multiLevelType w:val="hybridMultilevel"/>
    <w:tmpl w:val="CE2E7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442CAB"/>
    <w:multiLevelType w:val="hybridMultilevel"/>
    <w:tmpl w:val="A97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E6BC3"/>
    <w:multiLevelType w:val="hybridMultilevel"/>
    <w:tmpl w:val="B52E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7410"/>
    <w:multiLevelType w:val="hybridMultilevel"/>
    <w:tmpl w:val="63A3F8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6903E4"/>
    <w:multiLevelType w:val="hybridMultilevel"/>
    <w:tmpl w:val="FCECABC4"/>
    <w:lvl w:ilvl="0" w:tplc="1A966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7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A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E1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2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5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0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167D82"/>
    <w:multiLevelType w:val="hybridMultilevel"/>
    <w:tmpl w:val="8CC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2A26"/>
    <w:multiLevelType w:val="hybridMultilevel"/>
    <w:tmpl w:val="41C0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EDA"/>
    <w:multiLevelType w:val="hybridMultilevel"/>
    <w:tmpl w:val="D610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9E946"/>
    <w:multiLevelType w:val="hybridMultilevel"/>
    <w:tmpl w:val="0F60D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012FFE"/>
    <w:multiLevelType w:val="hybridMultilevel"/>
    <w:tmpl w:val="A796B2C4"/>
    <w:lvl w:ilvl="0" w:tplc="9BD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AA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2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1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89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41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F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87DB0"/>
    <w:multiLevelType w:val="hybridMultilevel"/>
    <w:tmpl w:val="4644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6608"/>
    <w:multiLevelType w:val="hybridMultilevel"/>
    <w:tmpl w:val="1B086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5C00B9"/>
    <w:multiLevelType w:val="hybridMultilevel"/>
    <w:tmpl w:val="C938E01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AE56BF"/>
    <w:multiLevelType w:val="hybridMultilevel"/>
    <w:tmpl w:val="6F1AD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477AE"/>
    <w:multiLevelType w:val="hybridMultilevel"/>
    <w:tmpl w:val="5A085226"/>
    <w:lvl w:ilvl="0" w:tplc="B04CDC3E">
      <w:numFmt w:val="bullet"/>
      <w:lvlText w:val="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F4E8D"/>
    <w:multiLevelType w:val="hybridMultilevel"/>
    <w:tmpl w:val="65AE6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F2917"/>
    <w:multiLevelType w:val="hybridMultilevel"/>
    <w:tmpl w:val="D8E45692"/>
    <w:lvl w:ilvl="0" w:tplc="B04CDC3E">
      <w:numFmt w:val="bullet"/>
      <w:lvlText w:val="·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0B6B"/>
    <w:multiLevelType w:val="hybridMultilevel"/>
    <w:tmpl w:val="59BAD1D8"/>
    <w:lvl w:ilvl="0" w:tplc="097C404C">
      <w:start w:val="1"/>
      <w:numFmt w:val="decimal"/>
      <w:lvlText w:val="%1."/>
      <w:lvlJc w:val="left"/>
      <w:pPr>
        <w:ind w:left="20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5E239309"/>
    <w:multiLevelType w:val="hybridMultilevel"/>
    <w:tmpl w:val="9AF11B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C3BA71"/>
    <w:multiLevelType w:val="hybridMultilevel"/>
    <w:tmpl w:val="2FABBE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1E3E43"/>
    <w:multiLevelType w:val="hybridMultilevel"/>
    <w:tmpl w:val="7DE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4F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1E498"/>
    <w:multiLevelType w:val="hybridMultilevel"/>
    <w:tmpl w:val="94CA6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1317AC"/>
    <w:multiLevelType w:val="hybridMultilevel"/>
    <w:tmpl w:val="4E5A5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367DF0"/>
    <w:multiLevelType w:val="multilevel"/>
    <w:tmpl w:val="599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10"/>
  </w:num>
  <w:num w:numId="5">
    <w:abstractNumId w:val="16"/>
  </w:num>
  <w:num w:numId="6">
    <w:abstractNumId w:val="27"/>
  </w:num>
  <w:num w:numId="7">
    <w:abstractNumId w:val="11"/>
  </w:num>
  <w:num w:numId="8">
    <w:abstractNumId w:val="2"/>
  </w:num>
  <w:num w:numId="9">
    <w:abstractNumId w:val="4"/>
  </w:num>
  <w:num w:numId="10">
    <w:abstractNumId w:val="30"/>
  </w:num>
  <w:num w:numId="11">
    <w:abstractNumId w:val="26"/>
  </w:num>
  <w:num w:numId="12">
    <w:abstractNumId w:val="0"/>
  </w:num>
  <w:num w:numId="13">
    <w:abstractNumId w:val="28"/>
  </w:num>
  <w:num w:numId="14">
    <w:abstractNumId w:val="31"/>
  </w:num>
  <w:num w:numId="15">
    <w:abstractNumId w:val="3"/>
  </w:num>
  <w:num w:numId="16">
    <w:abstractNumId w:val="8"/>
  </w:num>
  <w:num w:numId="17">
    <w:abstractNumId w:val="23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9"/>
  </w:num>
  <w:num w:numId="23">
    <w:abstractNumId w:val="14"/>
  </w:num>
  <w:num w:numId="24">
    <w:abstractNumId w:val="13"/>
  </w:num>
  <w:num w:numId="25">
    <w:abstractNumId w:val="7"/>
  </w:num>
  <w:num w:numId="26">
    <w:abstractNumId w:val="15"/>
  </w:num>
  <w:num w:numId="27">
    <w:abstractNumId w:val="24"/>
  </w:num>
  <w:num w:numId="28">
    <w:abstractNumId w:val="22"/>
  </w:num>
  <w:num w:numId="29">
    <w:abstractNumId w:val="21"/>
  </w:num>
  <w:num w:numId="30">
    <w:abstractNumId w:val="19"/>
  </w:num>
  <w:num w:numId="31">
    <w:abstractNumId w:val="25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C9"/>
    <w:rsid w:val="000B2B81"/>
    <w:rsid w:val="000F72B4"/>
    <w:rsid w:val="0010111A"/>
    <w:rsid w:val="001178B3"/>
    <w:rsid w:val="001D4772"/>
    <w:rsid w:val="002F4776"/>
    <w:rsid w:val="0033428B"/>
    <w:rsid w:val="0035556F"/>
    <w:rsid w:val="003719BB"/>
    <w:rsid w:val="003868B6"/>
    <w:rsid w:val="003908D0"/>
    <w:rsid w:val="003F3993"/>
    <w:rsid w:val="004664C9"/>
    <w:rsid w:val="004D6FF6"/>
    <w:rsid w:val="0056241A"/>
    <w:rsid w:val="005F2A2C"/>
    <w:rsid w:val="005F7302"/>
    <w:rsid w:val="00645A58"/>
    <w:rsid w:val="00776BF8"/>
    <w:rsid w:val="008072C2"/>
    <w:rsid w:val="009007DE"/>
    <w:rsid w:val="009419A5"/>
    <w:rsid w:val="00944C77"/>
    <w:rsid w:val="00995C8C"/>
    <w:rsid w:val="00A92088"/>
    <w:rsid w:val="00C05615"/>
    <w:rsid w:val="00C709BE"/>
    <w:rsid w:val="00C75666"/>
    <w:rsid w:val="00CD4768"/>
    <w:rsid w:val="00CD4C71"/>
    <w:rsid w:val="00D30804"/>
    <w:rsid w:val="00DE06C7"/>
    <w:rsid w:val="00DF3EAC"/>
    <w:rsid w:val="00E446EA"/>
    <w:rsid w:val="00E86ED7"/>
    <w:rsid w:val="00F13C08"/>
    <w:rsid w:val="00F82543"/>
    <w:rsid w:val="00F97AF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00B0"/>
  <w15:chartTrackingRefBased/>
  <w15:docId w15:val="{E83979ED-6876-4675-BCC7-7BA5FC4B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4C9"/>
  </w:style>
  <w:style w:type="numbering" w:customStyle="1" w:styleId="11">
    <w:name w:val="Нет списка11"/>
    <w:next w:val="a2"/>
    <w:uiPriority w:val="99"/>
    <w:semiHidden/>
    <w:unhideWhenUsed/>
    <w:rsid w:val="004664C9"/>
  </w:style>
  <w:style w:type="paragraph" w:customStyle="1" w:styleId="Default">
    <w:name w:val="Default"/>
    <w:rsid w:val="004664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10">
    <w:name w:val="s110"/>
    <w:rsid w:val="004664C9"/>
    <w:rPr>
      <w:b/>
      <w:bCs w:val="0"/>
    </w:rPr>
  </w:style>
  <w:style w:type="table" w:customStyle="1" w:styleId="10">
    <w:name w:val="Сетка таблицы1"/>
    <w:basedOn w:val="a1"/>
    <w:next w:val="a3"/>
    <w:uiPriority w:val="59"/>
    <w:rsid w:val="0046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4664C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664C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664C9"/>
    <w:rPr>
      <w:b/>
      <w:bCs/>
    </w:rPr>
  </w:style>
  <w:style w:type="character" w:customStyle="1" w:styleId="apple-converted-space">
    <w:name w:val="apple-converted-space"/>
    <w:basedOn w:val="a0"/>
    <w:rsid w:val="004664C9"/>
  </w:style>
  <w:style w:type="paragraph" w:customStyle="1" w:styleId="12">
    <w:name w:val="Абзац списка1"/>
    <w:basedOn w:val="a"/>
    <w:next w:val="a9"/>
    <w:uiPriority w:val="34"/>
    <w:qFormat/>
    <w:rsid w:val="004664C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4664C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664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664C9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664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66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664C9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4664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664C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64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664C9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6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64C9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3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ushka_165@rambler.ru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s://www.instagram.com/ivushka_rgd_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vk.com/public173851187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zd.ru/ent/public/ru?STRUCTURE_ID=5185&amp;layer_id=5554&amp;refererLayerId=5553&amp;id=4998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мониторинга 2019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.-ком.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-эстет.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7-498C-AFC5-D05811442A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.-ком.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-эстет.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66</c:v>
                </c:pt>
                <c:pt idx="2">
                  <c:v>69</c:v>
                </c:pt>
                <c:pt idx="3">
                  <c:v>68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7-498C-AFC5-D05811442A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.-ком.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-эстет.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28</c:v>
                </c:pt>
                <c:pt idx="2">
                  <c:v>26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17-498C-AFC5-D05811442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474432"/>
        <c:axId val="77504896"/>
      </c:barChart>
      <c:catAx>
        <c:axId val="774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04896"/>
        <c:crosses val="autoZero"/>
        <c:auto val="1"/>
        <c:lblAlgn val="ctr"/>
        <c:lblOffset val="100"/>
        <c:noMultiLvlLbl val="0"/>
      </c:catAx>
      <c:valAx>
        <c:axId val="7750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социально-коммуникативное развитие</c:v>
                </c:pt>
                <c:pt idx="5">
                  <c:v>ИТ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91</c:v>
                </c:pt>
                <c:pt idx="2">
                  <c:v>85</c:v>
                </c:pt>
                <c:pt idx="3">
                  <c:v>89</c:v>
                </c:pt>
                <c:pt idx="4">
                  <c:v>92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7-4129-A266-E02519FFD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социально-коммуникативное развитие</c:v>
                </c:pt>
                <c:pt idx="5">
                  <c:v>ИТО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</c:v>
                </c:pt>
                <c:pt idx="1">
                  <c:v>91</c:v>
                </c:pt>
                <c:pt idx="2">
                  <c:v>88</c:v>
                </c:pt>
                <c:pt idx="3">
                  <c:v>91</c:v>
                </c:pt>
                <c:pt idx="4">
                  <c:v>95</c:v>
                </c:pt>
                <c:pt idx="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7-4129-A266-E02519FFD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социально-коммуникативное развитие</c:v>
                </c:pt>
                <c:pt idx="5">
                  <c:v>ИТО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6</c:v>
                </c:pt>
                <c:pt idx="1">
                  <c:v>95</c:v>
                </c:pt>
                <c:pt idx="2">
                  <c:v>89</c:v>
                </c:pt>
                <c:pt idx="3">
                  <c:v>92</c:v>
                </c:pt>
                <c:pt idx="4">
                  <c:v>94</c:v>
                </c:pt>
                <c:pt idx="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7-4129-A266-E02519FFD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0008944"/>
        <c:axId val="440011896"/>
      </c:barChart>
      <c:catAx>
        <c:axId val="44000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40011896"/>
        <c:crosses val="autoZero"/>
        <c:auto val="1"/>
        <c:lblAlgn val="ctr"/>
        <c:lblOffset val="100"/>
        <c:noMultiLvlLbl val="0"/>
      </c:catAx>
      <c:valAx>
        <c:axId val="44001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0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педагогов по стаж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E0-4721-B515-EEDCD7A064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E0-4721-B515-EEDCD7A0643B}"/>
              </c:ext>
            </c:extLst>
          </c:dPt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свыше 30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E0-4721-B515-EEDCD7A06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педагогов по образован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455703138117834"/>
          <c:y val="0.30828985507246376"/>
          <c:w val="0.36394955681044922"/>
          <c:h val="0.469969645098710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38B-4DB4-8B87-DCB60BA95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8B-4DB4-8B87-DCB60BA95DCF}"/>
              </c:ext>
            </c:extLst>
          </c:dPt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8B-4DB4-8B87-DCB60BA95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тестация педагогических работник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3A11-4462-B93D-C79FD58FC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11-4462-B93D-C79FD58FCDF1}"/>
              </c:ext>
            </c:extLst>
          </c:dPt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11-4462-B93D-C79FD58FC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ышение</a:t>
            </a:r>
            <a:r>
              <a:rPr lang="ru-RU" baseline="0"/>
              <a:t> квалификации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DE-4A7E-8F93-2CC749BF4F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DE-4A7E-8F93-2CC749BF4FAB}"/>
              </c:ext>
            </c:extLst>
          </c:dPt>
          <c:cat>
            <c:strRef>
              <c:f>Лист1!$A$2:$A$3</c:f>
              <c:strCache>
                <c:ptCount val="2"/>
                <c:pt idx="0">
                  <c:v>повышение квалификации</c:v>
                </c:pt>
                <c:pt idx="1">
                  <c:v>профессиональная переподгото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DE-4A7E-8F93-2CC749BF4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DEDC-B126-46E3-A8F6-DCCE2A0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4-17T08:24:00Z</cp:lastPrinted>
  <dcterms:created xsi:type="dcterms:W3CDTF">2020-04-07T05:08:00Z</dcterms:created>
  <dcterms:modified xsi:type="dcterms:W3CDTF">2020-04-23T08:32:00Z</dcterms:modified>
</cp:coreProperties>
</file>